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D7" w:rsidRPr="000155D7" w:rsidRDefault="000155D7" w:rsidP="000155D7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55D7">
        <w:rPr>
          <w:rFonts w:ascii="Times New Roman" w:hAnsi="Times New Roman" w:cs="Times New Roman"/>
          <w:sz w:val="26"/>
          <w:szCs w:val="26"/>
        </w:rPr>
        <w:t>КАБИНЕТ МИНИСТРОВ</w:t>
      </w:r>
    </w:p>
    <w:p w:rsidR="000155D7" w:rsidRPr="000155D7" w:rsidRDefault="000155D7" w:rsidP="000155D7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55D7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59667B" w:rsidRPr="0059667B" w:rsidRDefault="0059667B" w:rsidP="0059667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pStyle w:val="ConsNormal"/>
        <w:ind w:right="0" w:firstLine="5940"/>
        <w:rPr>
          <w:rFonts w:ascii="Times New Roman" w:hAnsi="Times New Roman" w:cs="Times New Roman"/>
          <w:sz w:val="36"/>
          <w:szCs w:val="36"/>
        </w:rPr>
      </w:pPr>
    </w:p>
    <w:p w:rsidR="0059667B" w:rsidRPr="0059667B" w:rsidRDefault="0059667B" w:rsidP="0059667B">
      <w:pPr>
        <w:pStyle w:val="a3"/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D7" w:rsidRDefault="000155D7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D7" w:rsidRDefault="000155D7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D7" w:rsidRDefault="000155D7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D7" w:rsidRDefault="000155D7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84" w:rsidRDefault="00534484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84" w:rsidRPr="0059667B" w:rsidRDefault="00534484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67B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67B">
        <w:rPr>
          <w:rFonts w:ascii="Times New Roman" w:hAnsi="Times New Roman" w:cs="Times New Roman"/>
          <w:b/>
          <w:sz w:val="32"/>
          <w:szCs w:val="32"/>
        </w:rPr>
        <w:t>«Оценка объемов финансовых затрат на меры адресной социальной защиты»</w:t>
      </w:r>
    </w:p>
    <w:p w:rsidR="0059667B" w:rsidRPr="0059667B" w:rsidRDefault="0059667B" w:rsidP="0059667B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</w:rPr>
      </w:pPr>
    </w:p>
    <w:p w:rsidR="0059667B" w:rsidRPr="0059667B" w:rsidRDefault="0059667B" w:rsidP="0059667B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</w:rPr>
      </w:pPr>
    </w:p>
    <w:p w:rsidR="0059667B" w:rsidRPr="0059667B" w:rsidRDefault="0059667B" w:rsidP="0059667B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</w:rPr>
      </w:pPr>
    </w:p>
    <w:p w:rsidR="0059667B" w:rsidRPr="0059667B" w:rsidRDefault="0059667B" w:rsidP="0059667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59667B" w:rsidRPr="0059667B" w:rsidRDefault="00E165C0" w:rsidP="0059667B">
      <w:pPr>
        <w:tabs>
          <w:tab w:val="left" w:pos="1605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0pt;margin-top:-33.8pt;width:36.95pt;height:1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" stroked="f">
            <v:textbox>
              <w:txbxContent>
                <w:p w:rsidR="0059667B" w:rsidRDefault="0059667B" w:rsidP="0059667B"/>
              </w:txbxContent>
            </v:textbox>
          </v:shape>
        </w:pict>
      </w: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E77" w:rsidRDefault="00254E77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E77" w:rsidRDefault="00254E77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E77" w:rsidRPr="0059667B" w:rsidRDefault="00254E77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9667B" w:rsidRPr="0059667B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 w:rsidRPr="0059667B">
        <w:rPr>
          <w:rFonts w:ascii="Times New Roman" w:hAnsi="Times New Roman" w:cs="Times New Roman"/>
          <w:sz w:val="28"/>
          <w:szCs w:val="28"/>
        </w:rPr>
        <w:t>Казань 201</w:t>
      </w:r>
      <w:r w:rsidR="00953C75">
        <w:rPr>
          <w:rFonts w:ascii="Times New Roman" w:hAnsi="Times New Roman" w:cs="Times New Roman"/>
          <w:sz w:val="28"/>
          <w:szCs w:val="28"/>
        </w:rPr>
        <w:t>7</w:t>
      </w: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7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нителей</w:t>
      </w: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B42E89">
        <w:rPr>
          <w:rFonts w:ascii="Times New Roman" w:hAnsi="Times New Roman" w:cs="Times New Roman"/>
          <w:sz w:val="28"/>
          <w:szCs w:val="28"/>
        </w:rPr>
        <w:t xml:space="preserve"> формирования </w:t>
      </w:r>
    </w:p>
    <w:p w:rsidR="0059667B" w:rsidRDefault="00B42E89" w:rsidP="0059667B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егистра                      </w:t>
      </w:r>
      <w:r w:rsidR="0059667B" w:rsidRPr="0059667B">
        <w:rPr>
          <w:rFonts w:ascii="Times New Roman" w:hAnsi="Times New Roman" w:cs="Times New Roman"/>
          <w:sz w:val="28"/>
          <w:szCs w:val="28"/>
        </w:rPr>
        <w:t>_______________</w:t>
      </w:r>
      <w:r w:rsidR="0059667B" w:rsidRPr="005966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узнецова</w:t>
      </w:r>
      <w:proofErr w:type="spellEnd"/>
    </w:p>
    <w:p w:rsid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667B">
        <w:rPr>
          <w:rFonts w:ascii="Times New Roman" w:hAnsi="Times New Roman" w:cs="Times New Roman"/>
          <w:sz w:val="16"/>
          <w:szCs w:val="16"/>
        </w:rPr>
        <w:t>подпись</w:t>
      </w:r>
    </w:p>
    <w:p w:rsidR="00B42E89" w:rsidRPr="00B42E89" w:rsidRDefault="00B42E89" w:rsidP="00B42E8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89" w:rsidRDefault="00B42E89" w:rsidP="00B42E89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,</w:t>
      </w:r>
    </w:p>
    <w:p w:rsidR="00B42E89" w:rsidRDefault="00B42E89" w:rsidP="00B42E89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и оплаты труда     </w:t>
      </w:r>
      <w:r w:rsidRPr="0059667B">
        <w:rPr>
          <w:rFonts w:ascii="Times New Roman" w:hAnsi="Times New Roman" w:cs="Times New Roman"/>
          <w:sz w:val="28"/>
          <w:szCs w:val="28"/>
        </w:rPr>
        <w:t>_______________</w:t>
      </w:r>
      <w:r w:rsidRPr="005966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лесникова</w:t>
      </w:r>
      <w:proofErr w:type="spellEnd"/>
    </w:p>
    <w:p w:rsidR="00B42E89" w:rsidRDefault="00B42E89" w:rsidP="00B42E89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667B">
        <w:rPr>
          <w:rFonts w:ascii="Times New Roman" w:hAnsi="Times New Roman" w:cs="Times New Roman"/>
          <w:sz w:val="16"/>
          <w:szCs w:val="16"/>
        </w:rPr>
        <w:t>подпись</w:t>
      </w: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9667B" w:rsidRPr="0059667B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id w:val="142322138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sz w:val="28"/>
          <w:szCs w:val="28"/>
        </w:rPr>
      </w:sdtEndPr>
      <w:sdtContent>
        <w:p w:rsidR="0059667B" w:rsidRPr="0059667B" w:rsidRDefault="0059667B" w:rsidP="0059667B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9667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9667B" w:rsidRPr="007D1EC3" w:rsidRDefault="0059667B" w:rsidP="0059667B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34484">
            <w:rPr>
              <w:rFonts w:ascii="Times New Roman" w:hAnsi="Times New Roman" w:cs="Times New Roman"/>
            </w:rPr>
            <w:tab/>
          </w:r>
          <w:r w:rsidRPr="00534484">
            <w:rPr>
              <w:rFonts w:ascii="Times New Roman" w:hAnsi="Times New Roman" w:cs="Times New Roman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D1EC3">
            <w:rPr>
              <w:rFonts w:ascii="Times New Roman" w:hAnsi="Times New Roman" w:cs="Times New Roman"/>
              <w:sz w:val="28"/>
              <w:szCs w:val="28"/>
            </w:rPr>
            <w:tab/>
            <w:t>с.</w:t>
          </w:r>
        </w:p>
        <w:p w:rsidR="007D1EC3" w:rsidRPr="007D1EC3" w:rsidRDefault="000C77B1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D1EC3">
            <w:rPr>
              <w:sz w:val="28"/>
              <w:szCs w:val="28"/>
            </w:rPr>
            <w:fldChar w:fldCharType="begin"/>
          </w:r>
          <w:r w:rsidR="0059667B" w:rsidRPr="007D1EC3">
            <w:rPr>
              <w:sz w:val="28"/>
              <w:szCs w:val="28"/>
            </w:rPr>
            <w:instrText xml:space="preserve"> TOC \o "1-3" \h \z \u </w:instrText>
          </w:r>
          <w:r w:rsidRPr="007D1EC3">
            <w:rPr>
              <w:sz w:val="28"/>
              <w:szCs w:val="28"/>
            </w:rPr>
            <w:fldChar w:fldCharType="separate"/>
          </w:r>
          <w:hyperlink w:anchor="_Toc433015860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Назначение модели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0 \h </w:instrText>
            </w:r>
            <w:r w:rsidRPr="007D1EC3">
              <w:rPr>
                <w:noProof/>
                <w:webHidden/>
                <w:sz w:val="28"/>
                <w:szCs w:val="28"/>
              </w:rPr>
            </w:r>
            <w:r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4</w:t>
            </w:r>
            <w:r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EC3" w:rsidRPr="007D1EC3" w:rsidRDefault="00E165C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5861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Объект моделирования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1 \h </w:instrText>
            </w:r>
            <w:r w:rsidR="000C77B1" w:rsidRPr="007D1EC3">
              <w:rPr>
                <w:noProof/>
                <w:webHidden/>
                <w:sz w:val="28"/>
                <w:szCs w:val="28"/>
              </w:rPr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4</w:t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EC3" w:rsidRPr="007D1EC3" w:rsidRDefault="00E165C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5862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Методология моделирования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2 \h </w:instrText>
            </w:r>
            <w:r w:rsidR="000C77B1" w:rsidRPr="007D1EC3">
              <w:rPr>
                <w:noProof/>
                <w:webHidden/>
                <w:sz w:val="28"/>
                <w:szCs w:val="28"/>
              </w:rPr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4</w:t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EC3" w:rsidRPr="007D1EC3" w:rsidRDefault="00E165C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5863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Исходные данные модели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3 \h </w:instrText>
            </w:r>
            <w:r w:rsidR="000C77B1" w:rsidRPr="007D1EC3">
              <w:rPr>
                <w:noProof/>
                <w:webHidden/>
                <w:sz w:val="28"/>
                <w:szCs w:val="28"/>
              </w:rPr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4</w:t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EC3" w:rsidRPr="007D1EC3" w:rsidRDefault="00E165C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5864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Краткое описание алгоритма моделирования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4 \h </w:instrText>
            </w:r>
            <w:r w:rsidR="000C77B1" w:rsidRPr="007D1EC3">
              <w:rPr>
                <w:noProof/>
                <w:webHidden/>
                <w:sz w:val="28"/>
                <w:szCs w:val="28"/>
              </w:rPr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5</w:t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EC3" w:rsidRPr="007D1EC3" w:rsidRDefault="00E165C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5865" w:history="1">
            <w:r w:rsidR="007D1EC3" w:rsidRPr="007D1EC3">
              <w:rPr>
                <w:rStyle w:val="a7"/>
                <w:rFonts w:eastAsiaTheme="majorEastAsia"/>
                <w:noProof/>
                <w:sz w:val="28"/>
                <w:szCs w:val="28"/>
              </w:rPr>
              <w:t>Результат моделирования</w:t>
            </w:r>
            <w:r w:rsidR="007D1EC3" w:rsidRPr="007D1EC3">
              <w:rPr>
                <w:noProof/>
                <w:webHidden/>
                <w:sz w:val="28"/>
                <w:szCs w:val="28"/>
              </w:rPr>
              <w:tab/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C3" w:rsidRPr="007D1EC3">
              <w:rPr>
                <w:noProof/>
                <w:webHidden/>
                <w:sz w:val="28"/>
                <w:szCs w:val="28"/>
              </w:rPr>
              <w:instrText xml:space="preserve"> PAGEREF _Toc433015865 \h </w:instrText>
            </w:r>
            <w:r w:rsidR="000C77B1" w:rsidRPr="007D1EC3">
              <w:rPr>
                <w:noProof/>
                <w:webHidden/>
                <w:sz w:val="28"/>
                <w:szCs w:val="28"/>
              </w:rPr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AD8">
              <w:rPr>
                <w:noProof/>
                <w:webHidden/>
                <w:sz w:val="28"/>
                <w:szCs w:val="28"/>
              </w:rPr>
              <w:t>5</w:t>
            </w:r>
            <w:r w:rsidR="000C77B1" w:rsidRPr="007D1E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67B" w:rsidRPr="0059667B" w:rsidRDefault="000C77B1" w:rsidP="0059667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D1E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spacing w:after="0" w:line="240" w:lineRule="auto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spacing w:after="0" w:line="240" w:lineRule="auto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spacing w:after="0" w:line="240" w:lineRule="auto"/>
        <w:rPr>
          <w:rFonts w:ascii="Times New Roman" w:hAnsi="Times New Roman" w:cs="Times New Roman"/>
        </w:rPr>
      </w:pPr>
    </w:p>
    <w:p w:rsidR="0059667B" w:rsidRPr="0059667B" w:rsidRDefault="0059667B" w:rsidP="0059667B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</w:rPr>
      </w:pPr>
      <w:r w:rsidRPr="0059667B">
        <w:rPr>
          <w:rFonts w:ascii="Times New Roman" w:hAnsi="Times New Roman" w:cs="Times New Roman"/>
        </w:rPr>
        <w:tab/>
      </w:r>
    </w:p>
    <w:p w:rsidR="0059667B" w:rsidRPr="0059667B" w:rsidRDefault="0059667B" w:rsidP="0059667B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</w:rPr>
        <w:sectPr w:rsidR="0059667B" w:rsidRPr="0059667B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 w:rsidRPr="0059667B">
        <w:rPr>
          <w:rFonts w:ascii="Times New Roman" w:hAnsi="Times New Roman" w:cs="Times New Roman"/>
        </w:rPr>
        <w:tab/>
      </w:r>
    </w:p>
    <w:p w:rsidR="0059667B" w:rsidRDefault="0059667B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3015860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 модели</w:t>
      </w:r>
      <w:bookmarkEnd w:id="0"/>
    </w:p>
    <w:p w:rsidR="0059667B" w:rsidRP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Модель является инструментом оценки объемов финансовых затрат на оказание социальной поддержки населению.</w:t>
      </w:r>
    </w:p>
    <w:p w:rsidR="0059667B" w:rsidRP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Модель может быть использована на этапе формирования прогноза консолидированного бюджета Республики Татарстан.</w:t>
      </w:r>
    </w:p>
    <w:p w:rsidR="0059667B" w:rsidRPr="0059667B" w:rsidRDefault="0059667B" w:rsidP="0059667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67B" w:rsidRDefault="0059667B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3015861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59667B" w:rsidRDefault="0059667B" w:rsidP="006E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Объектом моделирования являются численность получателей социальных выплат</w:t>
      </w:r>
      <w:r w:rsidR="006E68DE">
        <w:rPr>
          <w:rFonts w:ascii="Times New Roman" w:hAnsi="Times New Roman" w:cs="Times New Roman"/>
          <w:sz w:val="28"/>
          <w:szCs w:val="28"/>
        </w:rPr>
        <w:t xml:space="preserve"> и размер финансовых затрат на оказание социальной поддержки населению.</w:t>
      </w:r>
    </w:p>
    <w:p w:rsidR="009653B1" w:rsidRDefault="009653B1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667B" w:rsidRDefault="0059667B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3015862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252A8D">
        <w:rPr>
          <w:rFonts w:ascii="Times New Roman" w:hAnsi="Times New Roman" w:cs="Times New Roman"/>
          <w:sz w:val="28"/>
          <w:szCs w:val="28"/>
        </w:rPr>
        <w:t>осуществляется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сновании алгоритма расчета финансовых затрат на оказание социальной поддержки населению.</w:t>
      </w:r>
    </w:p>
    <w:p w:rsidR="00564F7E" w:rsidRPr="009653B1" w:rsidRDefault="00564F7E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9667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667B">
        <w:rPr>
          <w:rFonts w:ascii="Times New Roman" w:hAnsi="Times New Roman" w:cs="Times New Roman"/>
          <w:sz w:val="28"/>
          <w:szCs w:val="28"/>
        </w:rPr>
        <w:t xml:space="preserve"> финансовых затрат на меры адресной социальной</w:t>
      </w:r>
      <w:proofErr w:type="gramEnd"/>
      <w:r w:rsidRPr="0059667B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9653B1">
        <w:rPr>
          <w:rFonts w:ascii="Times New Roman" w:hAnsi="Times New Roman" w:cs="Times New Roman"/>
          <w:sz w:val="28"/>
          <w:szCs w:val="28"/>
        </w:rPr>
        <w:t>с нормативными правовыми документами</w:t>
      </w:r>
      <w:r w:rsidR="005B5E97" w:rsidRPr="009653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9653B1">
        <w:rPr>
          <w:rFonts w:ascii="Times New Roman" w:hAnsi="Times New Roman" w:cs="Times New Roman"/>
          <w:sz w:val="28"/>
          <w:szCs w:val="28"/>
        </w:rPr>
        <w:t>, регламентирующими порядок предоставления субвенций из федерального бюджета</w:t>
      </w:r>
      <w:r w:rsidR="005B5E97" w:rsidRPr="009653B1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</w:t>
      </w:r>
      <w:r w:rsidR="000A1E9B" w:rsidRPr="009653B1">
        <w:rPr>
          <w:rFonts w:ascii="Times New Roman" w:hAnsi="Times New Roman" w:cs="Times New Roman"/>
          <w:sz w:val="28"/>
          <w:szCs w:val="28"/>
        </w:rPr>
        <w:t>для</w:t>
      </w:r>
      <w:r w:rsidR="005B5E97" w:rsidRPr="009653B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A1E9B" w:rsidRPr="009653B1">
        <w:rPr>
          <w:rFonts w:ascii="Times New Roman" w:hAnsi="Times New Roman" w:cs="Times New Roman"/>
          <w:sz w:val="28"/>
          <w:szCs w:val="28"/>
        </w:rPr>
        <w:t>я</w:t>
      </w:r>
      <w:r w:rsidR="005B5E97" w:rsidRPr="009653B1">
        <w:rPr>
          <w:rFonts w:ascii="Times New Roman" w:hAnsi="Times New Roman" w:cs="Times New Roman"/>
          <w:sz w:val="28"/>
          <w:szCs w:val="28"/>
        </w:rPr>
        <w:t xml:space="preserve"> расходов на меры социальной защиты населения и постановлениями Кабинета Министров Республики Татарстан о порядке предоставления адресной социальной поддержк</w:t>
      </w:r>
      <w:r w:rsidR="0079635C" w:rsidRPr="009653B1">
        <w:rPr>
          <w:rFonts w:ascii="Times New Roman" w:hAnsi="Times New Roman" w:cs="Times New Roman"/>
          <w:sz w:val="28"/>
          <w:szCs w:val="28"/>
        </w:rPr>
        <w:t>и</w:t>
      </w:r>
      <w:r w:rsidR="005B5E97" w:rsidRPr="009653B1">
        <w:rPr>
          <w:rFonts w:ascii="Times New Roman" w:hAnsi="Times New Roman" w:cs="Times New Roman"/>
          <w:sz w:val="28"/>
          <w:szCs w:val="28"/>
        </w:rPr>
        <w:t xml:space="preserve"> населения республики.</w:t>
      </w:r>
    </w:p>
    <w:p w:rsidR="0020579B" w:rsidRPr="009653B1" w:rsidRDefault="0020579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67B" w:rsidRDefault="0059667B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3015863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проведения оценки объемов финансовых затрат на меры адресной социальной защиты используются следующие данные в целом по Республике Татарстан:</w:t>
      </w:r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- численность получателей социальных выплат;</w:t>
      </w:r>
    </w:p>
    <w:p w:rsidR="0059667B" w:rsidRPr="0059667B" w:rsidRDefault="0059667B" w:rsidP="00160D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- среднемесячный/фиксированный размер выплаты с учетом индексации;</w:t>
      </w:r>
    </w:p>
    <w:p w:rsidR="0059667B" w:rsidRPr="0059667B" w:rsidRDefault="0059667B" w:rsidP="008A1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личина индекса социальных выплат;</w:t>
      </w:r>
    </w:p>
    <w:p w:rsidR="0059667B" w:rsidRPr="0059667B" w:rsidRDefault="0059667B" w:rsidP="008A1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иональные стандарты оплаты жилищно-коммунальных услуг;</w:t>
      </w:r>
    </w:p>
    <w:p w:rsidR="0059667B" w:rsidRPr="00534484" w:rsidRDefault="0059667B" w:rsidP="008A1B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484">
        <w:rPr>
          <w:rFonts w:ascii="Times New Roman" w:hAnsi="Times New Roman" w:cs="Times New Roman"/>
          <w:sz w:val="28"/>
          <w:szCs w:val="28"/>
        </w:rPr>
        <w:t>- тарифы на жилищно-коммунальные услуги;</w:t>
      </w:r>
    </w:p>
    <w:p w:rsidR="0059667B" w:rsidRPr="0059667B" w:rsidRDefault="0059667B" w:rsidP="008A1B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- нормативы</w:t>
      </w:r>
      <w:r w:rsidR="00160DC2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;</w:t>
      </w:r>
    </w:p>
    <w:p w:rsidR="0059667B" w:rsidRPr="0059667B" w:rsidRDefault="0059667B" w:rsidP="008A1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личина прожиточного минимума на душу населения и по основным социально-демографическим группам населения в Республике Татарстан;</w:t>
      </w:r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- расходы на доставку социальных выплат;</w:t>
      </w:r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- рост доходов граждан.</w:t>
      </w:r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Источниками данных являются: отчетные данные по получателям социальных выплат в Республике Татарстан за предшествующий период; нормативные правовые документы.</w:t>
      </w:r>
    </w:p>
    <w:p w:rsidR="0059667B" w:rsidRPr="0059667B" w:rsidRDefault="0059667B" w:rsidP="0059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0C50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3015864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алгоритма моделирования</w:t>
      </w:r>
      <w:bookmarkEnd w:id="4"/>
    </w:p>
    <w:p w:rsidR="0059667B" w:rsidRP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проведения оценки объемов финансовых затрат на меры адресной социальной защиты рассчитываются финансовые затраты в целом по Республике Татарстан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счета объема финансовых затрат отражает следующая формула:</w:t>
      </w:r>
    </w:p>
    <w:p w:rsidR="008A509B" w:rsidRPr="005B5E97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0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З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=∑ (</w:t>
      </w:r>
      <w:proofErr w:type="spellStart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к</w:t>
      </w:r>
      <w:proofErr w:type="spellEnd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к</w:t>
      </w:r>
      <w:proofErr w:type="spellEnd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+ Р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9B">
        <w:rPr>
          <w:rFonts w:ascii="Times New Roman" w:eastAsia="Times New Roman" w:hAnsi="Times New Roman" w:cs="Times New Roman"/>
          <w:sz w:val="24"/>
          <w:szCs w:val="24"/>
          <w:lang w:eastAsia="ru-RU"/>
        </w:rPr>
        <w:t>к=1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ФЗ 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A509B">
        <w:rPr>
          <w:rFonts w:ascii="Times New Roman" w:hAnsi="Times New Roman" w:cs="Times New Roman"/>
          <w:sz w:val="28"/>
          <w:szCs w:val="28"/>
        </w:rPr>
        <w:t>объем финансовых затрат на меры адресной социальной защиты</w:t>
      </w:r>
      <w:r w:rsidR="001F09BF">
        <w:rPr>
          <w:rFonts w:ascii="Times New Roman" w:hAnsi="Times New Roman" w:cs="Times New Roman"/>
          <w:sz w:val="28"/>
          <w:szCs w:val="28"/>
        </w:rPr>
        <w:t xml:space="preserve"> по всем видам социальных выплат в целом по Республике Татарстан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к</w:t>
      </w:r>
      <w:proofErr w:type="spellEnd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A509B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выплат 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й из определенных категорий</w:t>
      </w:r>
      <w:r w:rsidR="001F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0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F0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к</w:t>
      </w:r>
      <w:proofErr w:type="spellEnd"/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выплаты для данной категории;</w:t>
      </w:r>
    </w:p>
    <w:p w:rsidR="008A509B" w:rsidRPr="008A509B" w:rsidRDefault="008A509B" w:rsidP="008A5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50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на перечисление выплат (не более 1,5%</w:t>
      </w:r>
      <w:r w:rsidR="001F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платы</w:t>
      </w:r>
      <w:r w:rsidRPr="008A50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509B" w:rsidRPr="0059667B" w:rsidRDefault="008A509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7B" w:rsidRP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выплат определяется исходя из данных предшествующего периода, </w:t>
      </w:r>
      <w:r w:rsidRPr="0059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а демографической ситуации в Республике Татарстан, прогноза социально-экономического развития республики.</w:t>
      </w:r>
    </w:p>
    <w:p w:rsidR="00901089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выплат определяется с учетом индексации, исходя из установленного федеральным законом о федеральном бюджете на очередной финансовый год и плановый пери</w:t>
      </w:r>
      <w:r w:rsidR="00901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прогнозного уровня инфляции. </w:t>
      </w:r>
    </w:p>
    <w:p w:rsidR="00190EEE" w:rsidRDefault="00190EEE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667B" w:rsidRDefault="0059667B" w:rsidP="008E3C6B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3015865"/>
      <w:r w:rsidRPr="0059667B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190EEE" w:rsidRPr="00190EEE" w:rsidRDefault="008E3C6B" w:rsidP="005B5E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E3C6B">
        <w:rPr>
          <w:rFonts w:ascii="Times New Roman" w:hAnsi="Times New Roman" w:cs="Times New Roman"/>
          <w:sz w:val="28"/>
        </w:rPr>
        <w:t>О</w:t>
      </w:r>
      <w:r w:rsidR="0059667B" w:rsidRPr="008E3C6B">
        <w:rPr>
          <w:rFonts w:ascii="Times New Roman" w:hAnsi="Times New Roman" w:cs="Times New Roman"/>
          <w:sz w:val="28"/>
        </w:rPr>
        <w:t>бъем финансовых затрат на оказание социальной поддержки населению.</w:t>
      </w:r>
      <w:bookmarkStart w:id="6" w:name="_GoBack"/>
      <w:bookmarkEnd w:id="6"/>
    </w:p>
    <w:sectPr w:rsidR="00190EEE" w:rsidRPr="00190EEE" w:rsidSect="00A1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C0" w:rsidRDefault="00E165C0" w:rsidP="00F52B1D">
      <w:pPr>
        <w:spacing w:after="0" w:line="240" w:lineRule="auto"/>
      </w:pPr>
      <w:r>
        <w:separator/>
      </w:r>
    </w:p>
  </w:endnote>
  <w:endnote w:type="continuationSeparator" w:id="0">
    <w:p w:rsidR="00E165C0" w:rsidRDefault="00E165C0" w:rsidP="00F5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C0" w:rsidRDefault="00E165C0" w:rsidP="00F52B1D">
      <w:pPr>
        <w:spacing w:after="0" w:line="240" w:lineRule="auto"/>
      </w:pPr>
      <w:r>
        <w:separator/>
      </w:r>
    </w:p>
  </w:footnote>
  <w:footnote w:type="continuationSeparator" w:id="0">
    <w:p w:rsidR="00E165C0" w:rsidRDefault="00E165C0" w:rsidP="00F5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20069"/>
      <w:docPartObj>
        <w:docPartGallery w:val="Page Numbers (Top of Page)"/>
        <w:docPartUnique/>
      </w:docPartObj>
    </w:sdtPr>
    <w:sdtEndPr/>
    <w:sdtContent>
      <w:p w:rsidR="00C03AD7" w:rsidRDefault="000C77B1">
        <w:pPr>
          <w:pStyle w:val="a5"/>
          <w:jc w:val="center"/>
        </w:pPr>
        <w:r>
          <w:fldChar w:fldCharType="begin"/>
        </w:r>
        <w:r w:rsidR="00CE407C">
          <w:instrText>PAGE   \* MERGEFORMAT</w:instrText>
        </w:r>
        <w:r>
          <w:fldChar w:fldCharType="separate"/>
        </w:r>
        <w:r w:rsidR="008A1B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3AD7" w:rsidRDefault="00E165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7" w:rsidRDefault="00E165C0">
    <w:pPr>
      <w:pStyle w:val="a5"/>
      <w:jc w:val="center"/>
    </w:pPr>
  </w:p>
  <w:p w:rsidR="00C03AD7" w:rsidRDefault="00E165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7" w:rsidRDefault="00CE407C">
    <w:pPr>
      <w:pStyle w:val="a5"/>
      <w:jc w:val="center"/>
    </w:pPr>
    <w:r>
      <w:t>2</w:t>
    </w:r>
  </w:p>
  <w:p w:rsidR="00C03AD7" w:rsidRDefault="00E165C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7" w:rsidRDefault="00CE407C">
    <w:pPr>
      <w:pStyle w:val="a5"/>
      <w:jc w:val="center"/>
    </w:pPr>
    <w:r>
      <w:t>3</w:t>
    </w:r>
  </w:p>
  <w:p w:rsidR="00C03AD7" w:rsidRDefault="00E165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5C"/>
    <w:rsid w:val="000003FA"/>
    <w:rsid w:val="00000C69"/>
    <w:rsid w:val="00000D68"/>
    <w:rsid w:val="00001397"/>
    <w:rsid w:val="00002347"/>
    <w:rsid w:val="00002D5D"/>
    <w:rsid w:val="000037AC"/>
    <w:rsid w:val="00003B13"/>
    <w:rsid w:val="00003E2A"/>
    <w:rsid w:val="0000463C"/>
    <w:rsid w:val="00006256"/>
    <w:rsid w:val="00006541"/>
    <w:rsid w:val="0001235C"/>
    <w:rsid w:val="00012476"/>
    <w:rsid w:val="00012A50"/>
    <w:rsid w:val="00012D6F"/>
    <w:rsid w:val="000131E4"/>
    <w:rsid w:val="00013944"/>
    <w:rsid w:val="00014A2A"/>
    <w:rsid w:val="000155D7"/>
    <w:rsid w:val="00015A58"/>
    <w:rsid w:val="000165AB"/>
    <w:rsid w:val="0001684E"/>
    <w:rsid w:val="00016E95"/>
    <w:rsid w:val="0001753E"/>
    <w:rsid w:val="00020A9C"/>
    <w:rsid w:val="00020BD8"/>
    <w:rsid w:val="00021A61"/>
    <w:rsid w:val="00022E2F"/>
    <w:rsid w:val="00024D21"/>
    <w:rsid w:val="00025246"/>
    <w:rsid w:val="00025E93"/>
    <w:rsid w:val="000267AC"/>
    <w:rsid w:val="0003060A"/>
    <w:rsid w:val="00030D8C"/>
    <w:rsid w:val="0003159A"/>
    <w:rsid w:val="000315BB"/>
    <w:rsid w:val="000320F2"/>
    <w:rsid w:val="0003294C"/>
    <w:rsid w:val="000334EA"/>
    <w:rsid w:val="000336EB"/>
    <w:rsid w:val="0003415C"/>
    <w:rsid w:val="00034923"/>
    <w:rsid w:val="00036A08"/>
    <w:rsid w:val="00036A5E"/>
    <w:rsid w:val="00037392"/>
    <w:rsid w:val="00037625"/>
    <w:rsid w:val="00037846"/>
    <w:rsid w:val="00037C32"/>
    <w:rsid w:val="00041F80"/>
    <w:rsid w:val="0004280C"/>
    <w:rsid w:val="00042A00"/>
    <w:rsid w:val="00042EEC"/>
    <w:rsid w:val="00043E91"/>
    <w:rsid w:val="000442A6"/>
    <w:rsid w:val="0004440E"/>
    <w:rsid w:val="000446CF"/>
    <w:rsid w:val="000451F0"/>
    <w:rsid w:val="000457E0"/>
    <w:rsid w:val="00046CBD"/>
    <w:rsid w:val="00046D3C"/>
    <w:rsid w:val="000504A0"/>
    <w:rsid w:val="00050731"/>
    <w:rsid w:val="0005089C"/>
    <w:rsid w:val="0005094B"/>
    <w:rsid w:val="00051706"/>
    <w:rsid w:val="0005182C"/>
    <w:rsid w:val="0005255F"/>
    <w:rsid w:val="0005289A"/>
    <w:rsid w:val="00052C69"/>
    <w:rsid w:val="00052F04"/>
    <w:rsid w:val="0005349C"/>
    <w:rsid w:val="000539F8"/>
    <w:rsid w:val="000544BD"/>
    <w:rsid w:val="00057532"/>
    <w:rsid w:val="0005754B"/>
    <w:rsid w:val="00060195"/>
    <w:rsid w:val="00060B17"/>
    <w:rsid w:val="0006144C"/>
    <w:rsid w:val="000634CE"/>
    <w:rsid w:val="000642D8"/>
    <w:rsid w:val="00065447"/>
    <w:rsid w:val="00066065"/>
    <w:rsid w:val="0006667A"/>
    <w:rsid w:val="00067F32"/>
    <w:rsid w:val="00070FB3"/>
    <w:rsid w:val="000714AA"/>
    <w:rsid w:val="00072F4B"/>
    <w:rsid w:val="000736EB"/>
    <w:rsid w:val="000753BF"/>
    <w:rsid w:val="00075D90"/>
    <w:rsid w:val="000766A3"/>
    <w:rsid w:val="00081C6B"/>
    <w:rsid w:val="00081FEB"/>
    <w:rsid w:val="0008234F"/>
    <w:rsid w:val="00082BFA"/>
    <w:rsid w:val="00083D77"/>
    <w:rsid w:val="00084877"/>
    <w:rsid w:val="00084DCE"/>
    <w:rsid w:val="00085711"/>
    <w:rsid w:val="000857B2"/>
    <w:rsid w:val="00085922"/>
    <w:rsid w:val="00085B46"/>
    <w:rsid w:val="00086731"/>
    <w:rsid w:val="000878E7"/>
    <w:rsid w:val="00087F14"/>
    <w:rsid w:val="0009122C"/>
    <w:rsid w:val="00091BA6"/>
    <w:rsid w:val="00092C7A"/>
    <w:rsid w:val="00093DD3"/>
    <w:rsid w:val="0009545D"/>
    <w:rsid w:val="000961B5"/>
    <w:rsid w:val="00096744"/>
    <w:rsid w:val="0009715E"/>
    <w:rsid w:val="00097381"/>
    <w:rsid w:val="00097872"/>
    <w:rsid w:val="000A08BA"/>
    <w:rsid w:val="000A0CD0"/>
    <w:rsid w:val="000A0EC3"/>
    <w:rsid w:val="000A1E9B"/>
    <w:rsid w:val="000A3C08"/>
    <w:rsid w:val="000A5C18"/>
    <w:rsid w:val="000A5FC5"/>
    <w:rsid w:val="000A7975"/>
    <w:rsid w:val="000B0A78"/>
    <w:rsid w:val="000B0FB6"/>
    <w:rsid w:val="000B1549"/>
    <w:rsid w:val="000B1B3E"/>
    <w:rsid w:val="000B2D49"/>
    <w:rsid w:val="000B3441"/>
    <w:rsid w:val="000B3887"/>
    <w:rsid w:val="000B4EC5"/>
    <w:rsid w:val="000B5819"/>
    <w:rsid w:val="000B60BD"/>
    <w:rsid w:val="000B6D1B"/>
    <w:rsid w:val="000B7758"/>
    <w:rsid w:val="000B79A4"/>
    <w:rsid w:val="000C0031"/>
    <w:rsid w:val="000C163F"/>
    <w:rsid w:val="000C1F27"/>
    <w:rsid w:val="000C27A4"/>
    <w:rsid w:val="000C34E2"/>
    <w:rsid w:val="000C4221"/>
    <w:rsid w:val="000C759F"/>
    <w:rsid w:val="000C77B1"/>
    <w:rsid w:val="000C7D3D"/>
    <w:rsid w:val="000D0BFA"/>
    <w:rsid w:val="000D13FC"/>
    <w:rsid w:val="000D1D5A"/>
    <w:rsid w:val="000D1E77"/>
    <w:rsid w:val="000D200B"/>
    <w:rsid w:val="000D2210"/>
    <w:rsid w:val="000D2DBF"/>
    <w:rsid w:val="000D36D3"/>
    <w:rsid w:val="000D5329"/>
    <w:rsid w:val="000D596C"/>
    <w:rsid w:val="000D687F"/>
    <w:rsid w:val="000D6DDC"/>
    <w:rsid w:val="000E2229"/>
    <w:rsid w:val="000E3022"/>
    <w:rsid w:val="000E3B65"/>
    <w:rsid w:val="000E4956"/>
    <w:rsid w:val="000E6D0A"/>
    <w:rsid w:val="000E7961"/>
    <w:rsid w:val="000E7EA3"/>
    <w:rsid w:val="000F0225"/>
    <w:rsid w:val="000F20A1"/>
    <w:rsid w:val="000F2E12"/>
    <w:rsid w:val="000F32A5"/>
    <w:rsid w:val="000F3374"/>
    <w:rsid w:val="000F3EE1"/>
    <w:rsid w:val="000F4402"/>
    <w:rsid w:val="000F49CB"/>
    <w:rsid w:val="000F55B2"/>
    <w:rsid w:val="000F5C62"/>
    <w:rsid w:val="000F6358"/>
    <w:rsid w:val="001008F6"/>
    <w:rsid w:val="00101645"/>
    <w:rsid w:val="00103264"/>
    <w:rsid w:val="00104E03"/>
    <w:rsid w:val="00105C50"/>
    <w:rsid w:val="00106EE6"/>
    <w:rsid w:val="001070D5"/>
    <w:rsid w:val="001072A4"/>
    <w:rsid w:val="001079FC"/>
    <w:rsid w:val="00107AF6"/>
    <w:rsid w:val="001100D3"/>
    <w:rsid w:val="00110EFB"/>
    <w:rsid w:val="001132EA"/>
    <w:rsid w:val="00113F9B"/>
    <w:rsid w:val="00113F9C"/>
    <w:rsid w:val="00114FF6"/>
    <w:rsid w:val="001157E2"/>
    <w:rsid w:val="00115B71"/>
    <w:rsid w:val="00115F8C"/>
    <w:rsid w:val="00115FB8"/>
    <w:rsid w:val="00116034"/>
    <w:rsid w:val="00116129"/>
    <w:rsid w:val="0011781A"/>
    <w:rsid w:val="001203A9"/>
    <w:rsid w:val="00120FE3"/>
    <w:rsid w:val="00121685"/>
    <w:rsid w:val="00121EA5"/>
    <w:rsid w:val="00122780"/>
    <w:rsid w:val="0012279F"/>
    <w:rsid w:val="00122BB9"/>
    <w:rsid w:val="00123700"/>
    <w:rsid w:val="001257B9"/>
    <w:rsid w:val="00126830"/>
    <w:rsid w:val="00126B22"/>
    <w:rsid w:val="001276BA"/>
    <w:rsid w:val="00127C7B"/>
    <w:rsid w:val="00130637"/>
    <w:rsid w:val="001308F7"/>
    <w:rsid w:val="00130E20"/>
    <w:rsid w:val="00132741"/>
    <w:rsid w:val="00132A76"/>
    <w:rsid w:val="001334BE"/>
    <w:rsid w:val="00133583"/>
    <w:rsid w:val="00133934"/>
    <w:rsid w:val="00134123"/>
    <w:rsid w:val="00134650"/>
    <w:rsid w:val="0013481B"/>
    <w:rsid w:val="00134F84"/>
    <w:rsid w:val="00136051"/>
    <w:rsid w:val="00140CAE"/>
    <w:rsid w:val="0014151F"/>
    <w:rsid w:val="001415FC"/>
    <w:rsid w:val="001419F8"/>
    <w:rsid w:val="00141C5B"/>
    <w:rsid w:val="001420A7"/>
    <w:rsid w:val="0014347D"/>
    <w:rsid w:val="00143CFB"/>
    <w:rsid w:val="00143D19"/>
    <w:rsid w:val="00144376"/>
    <w:rsid w:val="00144B19"/>
    <w:rsid w:val="00145939"/>
    <w:rsid w:val="0014665B"/>
    <w:rsid w:val="001476FB"/>
    <w:rsid w:val="0015035A"/>
    <w:rsid w:val="00150984"/>
    <w:rsid w:val="00151BCE"/>
    <w:rsid w:val="00152C18"/>
    <w:rsid w:val="00153FCA"/>
    <w:rsid w:val="001540AE"/>
    <w:rsid w:val="00154AAE"/>
    <w:rsid w:val="00155735"/>
    <w:rsid w:val="00156D0A"/>
    <w:rsid w:val="00156F36"/>
    <w:rsid w:val="00157D32"/>
    <w:rsid w:val="00157F02"/>
    <w:rsid w:val="00157F31"/>
    <w:rsid w:val="00160599"/>
    <w:rsid w:val="00160DC2"/>
    <w:rsid w:val="001610A9"/>
    <w:rsid w:val="00161E65"/>
    <w:rsid w:val="00162C27"/>
    <w:rsid w:val="00162DE0"/>
    <w:rsid w:val="00163121"/>
    <w:rsid w:val="001635A1"/>
    <w:rsid w:val="00165D90"/>
    <w:rsid w:val="0016669F"/>
    <w:rsid w:val="0016696E"/>
    <w:rsid w:val="00166AA6"/>
    <w:rsid w:val="00166B71"/>
    <w:rsid w:val="00166F71"/>
    <w:rsid w:val="0016721C"/>
    <w:rsid w:val="00167446"/>
    <w:rsid w:val="00170DED"/>
    <w:rsid w:val="001728CE"/>
    <w:rsid w:val="00172DFB"/>
    <w:rsid w:val="001731A8"/>
    <w:rsid w:val="00173632"/>
    <w:rsid w:val="00174E71"/>
    <w:rsid w:val="001776A4"/>
    <w:rsid w:val="001777F5"/>
    <w:rsid w:val="00180071"/>
    <w:rsid w:val="00180F43"/>
    <w:rsid w:val="00181B45"/>
    <w:rsid w:val="001820EB"/>
    <w:rsid w:val="0018287A"/>
    <w:rsid w:val="00182AC5"/>
    <w:rsid w:val="00182E00"/>
    <w:rsid w:val="00183972"/>
    <w:rsid w:val="00183B5E"/>
    <w:rsid w:val="00184432"/>
    <w:rsid w:val="0018484F"/>
    <w:rsid w:val="0018488A"/>
    <w:rsid w:val="00184B28"/>
    <w:rsid w:val="00185201"/>
    <w:rsid w:val="00185A5F"/>
    <w:rsid w:val="00185CB7"/>
    <w:rsid w:val="00186141"/>
    <w:rsid w:val="0018629B"/>
    <w:rsid w:val="0018764C"/>
    <w:rsid w:val="00187C6E"/>
    <w:rsid w:val="00190B6F"/>
    <w:rsid w:val="00190EEE"/>
    <w:rsid w:val="0019100E"/>
    <w:rsid w:val="00191545"/>
    <w:rsid w:val="001919EE"/>
    <w:rsid w:val="00191F10"/>
    <w:rsid w:val="001926A8"/>
    <w:rsid w:val="001935E5"/>
    <w:rsid w:val="00193827"/>
    <w:rsid w:val="001947B0"/>
    <w:rsid w:val="001953E7"/>
    <w:rsid w:val="00195A61"/>
    <w:rsid w:val="00195C1A"/>
    <w:rsid w:val="00196AD8"/>
    <w:rsid w:val="00196B5C"/>
    <w:rsid w:val="00197407"/>
    <w:rsid w:val="0019785C"/>
    <w:rsid w:val="001A0883"/>
    <w:rsid w:val="001A0E15"/>
    <w:rsid w:val="001A1CA9"/>
    <w:rsid w:val="001A1D22"/>
    <w:rsid w:val="001A3BE3"/>
    <w:rsid w:val="001A3DCC"/>
    <w:rsid w:val="001A6783"/>
    <w:rsid w:val="001A68D2"/>
    <w:rsid w:val="001B14AF"/>
    <w:rsid w:val="001B1B3D"/>
    <w:rsid w:val="001B3509"/>
    <w:rsid w:val="001B56DA"/>
    <w:rsid w:val="001B6165"/>
    <w:rsid w:val="001B6455"/>
    <w:rsid w:val="001B6FAF"/>
    <w:rsid w:val="001B7E64"/>
    <w:rsid w:val="001C01A7"/>
    <w:rsid w:val="001C0AB7"/>
    <w:rsid w:val="001C0B87"/>
    <w:rsid w:val="001C0C87"/>
    <w:rsid w:val="001C1479"/>
    <w:rsid w:val="001C1BEE"/>
    <w:rsid w:val="001C2062"/>
    <w:rsid w:val="001C2364"/>
    <w:rsid w:val="001C2A4D"/>
    <w:rsid w:val="001C2C24"/>
    <w:rsid w:val="001C2F0A"/>
    <w:rsid w:val="001C30F9"/>
    <w:rsid w:val="001C3AB0"/>
    <w:rsid w:val="001C4DF9"/>
    <w:rsid w:val="001C53FD"/>
    <w:rsid w:val="001D195D"/>
    <w:rsid w:val="001D1EA1"/>
    <w:rsid w:val="001D2A77"/>
    <w:rsid w:val="001D2EB6"/>
    <w:rsid w:val="001D4072"/>
    <w:rsid w:val="001D477B"/>
    <w:rsid w:val="001D4E4D"/>
    <w:rsid w:val="001D4FE7"/>
    <w:rsid w:val="001D5791"/>
    <w:rsid w:val="001D5AE1"/>
    <w:rsid w:val="001D6DE9"/>
    <w:rsid w:val="001D7D52"/>
    <w:rsid w:val="001E0925"/>
    <w:rsid w:val="001E0970"/>
    <w:rsid w:val="001E0BB1"/>
    <w:rsid w:val="001E0D74"/>
    <w:rsid w:val="001E1BE9"/>
    <w:rsid w:val="001E321F"/>
    <w:rsid w:val="001E3488"/>
    <w:rsid w:val="001E5110"/>
    <w:rsid w:val="001E55AD"/>
    <w:rsid w:val="001E57F4"/>
    <w:rsid w:val="001E5C14"/>
    <w:rsid w:val="001E6F7C"/>
    <w:rsid w:val="001E7DC7"/>
    <w:rsid w:val="001F0153"/>
    <w:rsid w:val="001F0924"/>
    <w:rsid w:val="001F09BF"/>
    <w:rsid w:val="001F1D9D"/>
    <w:rsid w:val="001F2136"/>
    <w:rsid w:val="001F2340"/>
    <w:rsid w:val="001F27B6"/>
    <w:rsid w:val="001F3892"/>
    <w:rsid w:val="001F41A6"/>
    <w:rsid w:val="001F70D8"/>
    <w:rsid w:val="00200A09"/>
    <w:rsid w:val="00203F6C"/>
    <w:rsid w:val="00204975"/>
    <w:rsid w:val="00204BF6"/>
    <w:rsid w:val="0020579B"/>
    <w:rsid w:val="00205846"/>
    <w:rsid w:val="0020592A"/>
    <w:rsid w:val="00205BE9"/>
    <w:rsid w:val="0020676E"/>
    <w:rsid w:val="00207924"/>
    <w:rsid w:val="002109AA"/>
    <w:rsid w:val="00211A71"/>
    <w:rsid w:val="00211B18"/>
    <w:rsid w:val="00212534"/>
    <w:rsid w:val="00212EA4"/>
    <w:rsid w:val="00213291"/>
    <w:rsid w:val="00214019"/>
    <w:rsid w:val="00214C71"/>
    <w:rsid w:val="00214DB3"/>
    <w:rsid w:val="0021549E"/>
    <w:rsid w:val="00215F9D"/>
    <w:rsid w:val="0021601F"/>
    <w:rsid w:val="00216B14"/>
    <w:rsid w:val="00217022"/>
    <w:rsid w:val="002176FB"/>
    <w:rsid w:val="0022142D"/>
    <w:rsid w:val="002227A8"/>
    <w:rsid w:val="0022451A"/>
    <w:rsid w:val="002249EE"/>
    <w:rsid w:val="00226434"/>
    <w:rsid w:val="00230142"/>
    <w:rsid w:val="00230FC3"/>
    <w:rsid w:val="00231741"/>
    <w:rsid w:val="00231A5D"/>
    <w:rsid w:val="0023360D"/>
    <w:rsid w:val="002345B3"/>
    <w:rsid w:val="002348C3"/>
    <w:rsid w:val="00234AC4"/>
    <w:rsid w:val="002357A4"/>
    <w:rsid w:val="00235E0E"/>
    <w:rsid w:val="00235E7E"/>
    <w:rsid w:val="0023617C"/>
    <w:rsid w:val="002369CB"/>
    <w:rsid w:val="00236AF4"/>
    <w:rsid w:val="00237176"/>
    <w:rsid w:val="002376C6"/>
    <w:rsid w:val="002400D5"/>
    <w:rsid w:val="00240C2A"/>
    <w:rsid w:val="002410F8"/>
    <w:rsid w:val="00241560"/>
    <w:rsid w:val="0024169A"/>
    <w:rsid w:val="0024223C"/>
    <w:rsid w:val="00242446"/>
    <w:rsid w:val="00242557"/>
    <w:rsid w:val="00242A6A"/>
    <w:rsid w:val="00242F5D"/>
    <w:rsid w:val="00242FB0"/>
    <w:rsid w:val="00242FFF"/>
    <w:rsid w:val="002434A3"/>
    <w:rsid w:val="00244A66"/>
    <w:rsid w:val="00244B1F"/>
    <w:rsid w:val="002452EB"/>
    <w:rsid w:val="00245400"/>
    <w:rsid w:val="00245DED"/>
    <w:rsid w:val="002507EE"/>
    <w:rsid w:val="00252A8D"/>
    <w:rsid w:val="00253437"/>
    <w:rsid w:val="00254036"/>
    <w:rsid w:val="00254231"/>
    <w:rsid w:val="002543AE"/>
    <w:rsid w:val="00254E77"/>
    <w:rsid w:val="00255D40"/>
    <w:rsid w:val="00256485"/>
    <w:rsid w:val="00256DE3"/>
    <w:rsid w:val="00257456"/>
    <w:rsid w:val="002610DB"/>
    <w:rsid w:val="00261697"/>
    <w:rsid w:val="00261FAB"/>
    <w:rsid w:val="002626F6"/>
    <w:rsid w:val="00262A5F"/>
    <w:rsid w:val="002638E6"/>
    <w:rsid w:val="002639BC"/>
    <w:rsid w:val="00263E0F"/>
    <w:rsid w:val="00263EEE"/>
    <w:rsid w:val="00263FAF"/>
    <w:rsid w:val="0026464C"/>
    <w:rsid w:val="00264898"/>
    <w:rsid w:val="002650E4"/>
    <w:rsid w:val="00267520"/>
    <w:rsid w:val="00270501"/>
    <w:rsid w:val="002709FF"/>
    <w:rsid w:val="002717BC"/>
    <w:rsid w:val="00271EE1"/>
    <w:rsid w:val="00271FE4"/>
    <w:rsid w:val="00272788"/>
    <w:rsid w:val="00273405"/>
    <w:rsid w:val="00273774"/>
    <w:rsid w:val="00273D94"/>
    <w:rsid w:val="00274F96"/>
    <w:rsid w:val="002750E5"/>
    <w:rsid w:val="00275874"/>
    <w:rsid w:val="00280042"/>
    <w:rsid w:val="002814DD"/>
    <w:rsid w:val="0028166C"/>
    <w:rsid w:val="00281EFA"/>
    <w:rsid w:val="00282076"/>
    <w:rsid w:val="00282957"/>
    <w:rsid w:val="00282FB8"/>
    <w:rsid w:val="00283344"/>
    <w:rsid w:val="00283447"/>
    <w:rsid w:val="002854D2"/>
    <w:rsid w:val="00286277"/>
    <w:rsid w:val="00286F57"/>
    <w:rsid w:val="002901E1"/>
    <w:rsid w:val="002907B4"/>
    <w:rsid w:val="00291CA6"/>
    <w:rsid w:val="002936CA"/>
    <w:rsid w:val="00293E13"/>
    <w:rsid w:val="00294115"/>
    <w:rsid w:val="0029500B"/>
    <w:rsid w:val="00295BDA"/>
    <w:rsid w:val="002964E1"/>
    <w:rsid w:val="00296836"/>
    <w:rsid w:val="00296FB0"/>
    <w:rsid w:val="002975F2"/>
    <w:rsid w:val="00297906"/>
    <w:rsid w:val="00297D49"/>
    <w:rsid w:val="00297F36"/>
    <w:rsid w:val="002A1EBB"/>
    <w:rsid w:val="002A2148"/>
    <w:rsid w:val="002A2572"/>
    <w:rsid w:val="002A26AD"/>
    <w:rsid w:val="002A28EB"/>
    <w:rsid w:val="002A294A"/>
    <w:rsid w:val="002A33E6"/>
    <w:rsid w:val="002A3588"/>
    <w:rsid w:val="002A35FB"/>
    <w:rsid w:val="002A40C8"/>
    <w:rsid w:val="002A410B"/>
    <w:rsid w:val="002A426C"/>
    <w:rsid w:val="002A478D"/>
    <w:rsid w:val="002A4B3E"/>
    <w:rsid w:val="002A5DBA"/>
    <w:rsid w:val="002A6377"/>
    <w:rsid w:val="002A7E05"/>
    <w:rsid w:val="002B0460"/>
    <w:rsid w:val="002B0BFD"/>
    <w:rsid w:val="002B0E6D"/>
    <w:rsid w:val="002B14F9"/>
    <w:rsid w:val="002B21CD"/>
    <w:rsid w:val="002B27C0"/>
    <w:rsid w:val="002B3607"/>
    <w:rsid w:val="002B4BF2"/>
    <w:rsid w:val="002B6DC4"/>
    <w:rsid w:val="002B7B8E"/>
    <w:rsid w:val="002B7C26"/>
    <w:rsid w:val="002C3905"/>
    <w:rsid w:val="002C3B86"/>
    <w:rsid w:val="002C3EFC"/>
    <w:rsid w:val="002C4577"/>
    <w:rsid w:val="002C551E"/>
    <w:rsid w:val="002C5C95"/>
    <w:rsid w:val="002C5EF7"/>
    <w:rsid w:val="002C7D85"/>
    <w:rsid w:val="002D0A23"/>
    <w:rsid w:val="002D36D6"/>
    <w:rsid w:val="002D38DA"/>
    <w:rsid w:val="002D3A78"/>
    <w:rsid w:val="002D4FA7"/>
    <w:rsid w:val="002D506F"/>
    <w:rsid w:val="002D50A1"/>
    <w:rsid w:val="002D516C"/>
    <w:rsid w:val="002D5423"/>
    <w:rsid w:val="002D620C"/>
    <w:rsid w:val="002D677F"/>
    <w:rsid w:val="002D69B6"/>
    <w:rsid w:val="002D7463"/>
    <w:rsid w:val="002E09A4"/>
    <w:rsid w:val="002E0FA2"/>
    <w:rsid w:val="002E11D0"/>
    <w:rsid w:val="002E284A"/>
    <w:rsid w:val="002E5445"/>
    <w:rsid w:val="002E5565"/>
    <w:rsid w:val="002E6821"/>
    <w:rsid w:val="002E6BB9"/>
    <w:rsid w:val="002E6CF5"/>
    <w:rsid w:val="002E7074"/>
    <w:rsid w:val="002F086A"/>
    <w:rsid w:val="002F08B2"/>
    <w:rsid w:val="002F0B7B"/>
    <w:rsid w:val="002F2A05"/>
    <w:rsid w:val="002F5593"/>
    <w:rsid w:val="002F6DCB"/>
    <w:rsid w:val="002F7120"/>
    <w:rsid w:val="00301699"/>
    <w:rsid w:val="003022A3"/>
    <w:rsid w:val="003027B3"/>
    <w:rsid w:val="00302926"/>
    <w:rsid w:val="00303BF7"/>
    <w:rsid w:val="00303CF5"/>
    <w:rsid w:val="0030413C"/>
    <w:rsid w:val="0030561D"/>
    <w:rsid w:val="00305975"/>
    <w:rsid w:val="00305F42"/>
    <w:rsid w:val="00306036"/>
    <w:rsid w:val="00306445"/>
    <w:rsid w:val="003072A8"/>
    <w:rsid w:val="003075AF"/>
    <w:rsid w:val="003079E0"/>
    <w:rsid w:val="00310ABE"/>
    <w:rsid w:val="003113FE"/>
    <w:rsid w:val="00312930"/>
    <w:rsid w:val="00313271"/>
    <w:rsid w:val="003132A7"/>
    <w:rsid w:val="00313BC1"/>
    <w:rsid w:val="00313C4A"/>
    <w:rsid w:val="00314380"/>
    <w:rsid w:val="003143C9"/>
    <w:rsid w:val="003147EB"/>
    <w:rsid w:val="0031527A"/>
    <w:rsid w:val="00315CB3"/>
    <w:rsid w:val="00315DD9"/>
    <w:rsid w:val="0031644B"/>
    <w:rsid w:val="00316A63"/>
    <w:rsid w:val="0031733B"/>
    <w:rsid w:val="003179DB"/>
    <w:rsid w:val="00320D25"/>
    <w:rsid w:val="00320E9C"/>
    <w:rsid w:val="0032219B"/>
    <w:rsid w:val="003227F0"/>
    <w:rsid w:val="00322FB3"/>
    <w:rsid w:val="00323276"/>
    <w:rsid w:val="00323A74"/>
    <w:rsid w:val="00323B40"/>
    <w:rsid w:val="0032400B"/>
    <w:rsid w:val="003246CC"/>
    <w:rsid w:val="0032470A"/>
    <w:rsid w:val="00324735"/>
    <w:rsid w:val="00325B6B"/>
    <w:rsid w:val="00330337"/>
    <w:rsid w:val="00330DF8"/>
    <w:rsid w:val="0033146A"/>
    <w:rsid w:val="003314EE"/>
    <w:rsid w:val="003315A1"/>
    <w:rsid w:val="00331E8B"/>
    <w:rsid w:val="00332BFB"/>
    <w:rsid w:val="0033469C"/>
    <w:rsid w:val="00334C89"/>
    <w:rsid w:val="00335270"/>
    <w:rsid w:val="00335CF4"/>
    <w:rsid w:val="00336BD6"/>
    <w:rsid w:val="003412F5"/>
    <w:rsid w:val="00341F4C"/>
    <w:rsid w:val="00343CD4"/>
    <w:rsid w:val="003440E2"/>
    <w:rsid w:val="003443A7"/>
    <w:rsid w:val="003449CB"/>
    <w:rsid w:val="00344DFC"/>
    <w:rsid w:val="0034564D"/>
    <w:rsid w:val="00345A50"/>
    <w:rsid w:val="00345AFB"/>
    <w:rsid w:val="00350BF0"/>
    <w:rsid w:val="00351159"/>
    <w:rsid w:val="00351706"/>
    <w:rsid w:val="0035208C"/>
    <w:rsid w:val="003526DC"/>
    <w:rsid w:val="0035313A"/>
    <w:rsid w:val="003547BF"/>
    <w:rsid w:val="00354F00"/>
    <w:rsid w:val="00356D84"/>
    <w:rsid w:val="00360EF0"/>
    <w:rsid w:val="00360EFC"/>
    <w:rsid w:val="00361E30"/>
    <w:rsid w:val="00363210"/>
    <w:rsid w:val="003638B3"/>
    <w:rsid w:val="00363A65"/>
    <w:rsid w:val="00364375"/>
    <w:rsid w:val="003671E1"/>
    <w:rsid w:val="00367587"/>
    <w:rsid w:val="0036782A"/>
    <w:rsid w:val="00367B16"/>
    <w:rsid w:val="003706EC"/>
    <w:rsid w:val="003712EC"/>
    <w:rsid w:val="003716CB"/>
    <w:rsid w:val="00371AFE"/>
    <w:rsid w:val="0037299D"/>
    <w:rsid w:val="00373FA3"/>
    <w:rsid w:val="00375807"/>
    <w:rsid w:val="00375C70"/>
    <w:rsid w:val="00377595"/>
    <w:rsid w:val="003778CB"/>
    <w:rsid w:val="00377AEA"/>
    <w:rsid w:val="00380B2F"/>
    <w:rsid w:val="0038123D"/>
    <w:rsid w:val="00381BF2"/>
    <w:rsid w:val="003829FA"/>
    <w:rsid w:val="00382DBE"/>
    <w:rsid w:val="0038337E"/>
    <w:rsid w:val="00383704"/>
    <w:rsid w:val="00383AEE"/>
    <w:rsid w:val="00383B63"/>
    <w:rsid w:val="00384070"/>
    <w:rsid w:val="003840E9"/>
    <w:rsid w:val="00384939"/>
    <w:rsid w:val="00386CD6"/>
    <w:rsid w:val="00387548"/>
    <w:rsid w:val="00387D26"/>
    <w:rsid w:val="003903C3"/>
    <w:rsid w:val="00390E97"/>
    <w:rsid w:val="0039100F"/>
    <w:rsid w:val="00391A8C"/>
    <w:rsid w:val="00391EFF"/>
    <w:rsid w:val="0039370A"/>
    <w:rsid w:val="00394112"/>
    <w:rsid w:val="00396DF0"/>
    <w:rsid w:val="00396E35"/>
    <w:rsid w:val="00397066"/>
    <w:rsid w:val="00397674"/>
    <w:rsid w:val="0039794D"/>
    <w:rsid w:val="003A0090"/>
    <w:rsid w:val="003A01C7"/>
    <w:rsid w:val="003A0610"/>
    <w:rsid w:val="003A3363"/>
    <w:rsid w:val="003A33C6"/>
    <w:rsid w:val="003A4343"/>
    <w:rsid w:val="003A4528"/>
    <w:rsid w:val="003A5412"/>
    <w:rsid w:val="003A5B2B"/>
    <w:rsid w:val="003A5FD9"/>
    <w:rsid w:val="003A631D"/>
    <w:rsid w:val="003A6CF7"/>
    <w:rsid w:val="003A7156"/>
    <w:rsid w:val="003A7281"/>
    <w:rsid w:val="003B1015"/>
    <w:rsid w:val="003B14E9"/>
    <w:rsid w:val="003B225C"/>
    <w:rsid w:val="003B27EE"/>
    <w:rsid w:val="003B2A57"/>
    <w:rsid w:val="003B2A58"/>
    <w:rsid w:val="003B3392"/>
    <w:rsid w:val="003B346A"/>
    <w:rsid w:val="003B469D"/>
    <w:rsid w:val="003B48D4"/>
    <w:rsid w:val="003B51E3"/>
    <w:rsid w:val="003B6C98"/>
    <w:rsid w:val="003B74AB"/>
    <w:rsid w:val="003B7FBD"/>
    <w:rsid w:val="003C0618"/>
    <w:rsid w:val="003C1901"/>
    <w:rsid w:val="003C3ADF"/>
    <w:rsid w:val="003C3B7D"/>
    <w:rsid w:val="003C40B4"/>
    <w:rsid w:val="003C47ED"/>
    <w:rsid w:val="003C4811"/>
    <w:rsid w:val="003C511C"/>
    <w:rsid w:val="003C62B0"/>
    <w:rsid w:val="003C6363"/>
    <w:rsid w:val="003C6878"/>
    <w:rsid w:val="003C6B95"/>
    <w:rsid w:val="003C6D2B"/>
    <w:rsid w:val="003C73B6"/>
    <w:rsid w:val="003C7472"/>
    <w:rsid w:val="003C7A04"/>
    <w:rsid w:val="003C7B64"/>
    <w:rsid w:val="003D0570"/>
    <w:rsid w:val="003D12BC"/>
    <w:rsid w:val="003D14A7"/>
    <w:rsid w:val="003D1F9C"/>
    <w:rsid w:val="003D24A9"/>
    <w:rsid w:val="003D303A"/>
    <w:rsid w:val="003D4885"/>
    <w:rsid w:val="003D4A51"/>
    <w:rsid w:val="003D4B4C"/>
    <w:rsid w:val="003D5167"/>
    <w:rsid w:val="003D59B7"/>
    <w:rsid w:val="003D5C9C"/>
    <w:rsid w:val="003D653A"/>
    <w:rsid w:val="003D6604"/>
    <w:rsid w:val="003D7B45"/>
    <w:rsid w:val="003E03E0"/>
    <w:rsid w:val="003E2031"/>
    <w:rsid w:val="003E3732"/>
    <w:rsid w:val="003E3D70"/>
    <w:rsid w:val="003E3DC5"/>
    <w:rsid w:val="003E44C4"/>
    <w:rsid w:val="003E4612"/>
    <w:rsid w:val="003E5342"/>
    <w:rsid w:val="003E66C1"/>
    <w:rsid w:val="003E6B45"/>
    <w:rsid w:val="003E7A0F"/>
    <w:rsid w:val="003E7C7C"/>
    <w:rsid w:val="003E7EF5"/>
    <w:rsid w:val="003F0341"/>
    <w:rsid w:val="003F0B18"/>
    <w:rsid w:val="003F0C11"/>
    <w:rsid w:val="003F1323"/>
    <w:rsid w:val="003F1811"/>
    <w:rsid w:val="003F22B5"/>
    <w:rsid w:val="003F323B"/>
    <w:rsid w:val="003F416A"/>
    <w:rsid w:val="003F45E9"/>
    <w:rsid w:val="003F54EA"/>
    <w:rsid w:val="003F7D7E"/>
    <w:rsid w:val="003F7F77"/>
    <w:rsid w:val="00401256"/>
    <w:rsid w:val="00402680"/>
    <w:rsid w:val="0040279D"/>
    <w:rsid w:val="0040353B"/>
    <w:rsid w:val="0040372C"/>
    <w:rsid w:val="00403B38"/>
    <w:rsid w:val="00403CFB"/>
    <w:rsid w:val="004052D1"/>
    <w:rsid w:val="00406086"/>
    <w:rsid w:val="00406306"/>
    <w:rsid w:val="004069F6"/>
    <w:rsid w:val="004077F1"/>
    <w:rsid w:val="004108E4"/>
    <w:rsid w:val="004109C8"/>
    <w:rsid w:val="00410C16"/>
    <w:rsid w:val="0041203C"/>
    <w:rsid w:val="00412989"/>
    <w:rsid w:val="00413560"/>
    <w:rsid w:val="0041357A"/>
    <w:rsid w:val="00413F13"/>
    <w:rsid w:val="004147F9"/>
    <w:rsid w:val="0041489C"/>
    <w:rsid w:val="00415941"/>
    <w:rsid w:val="00415B5F"/>
    <w:rsid w:val="004168A0"/>
    <w:rsid w:val="00416FB3"/>
    <w:rsid w:val="004174F7"/>
    <w:rsid w:val="004178A3"/>
    <w:rsid w:val="00417993"/>
    <w:rsid w:val="00417B8A"/>
    <w:rsid w:val="00417D50"/>
    <w:rsid w:val="00417EB4"/>
    <w:rsid w:val="0042019B"/>
    <w:rsid w:val="004204E3"/>
    <w:rsid w:val="00420FBB"/>
    <w:rsid w:val="0042165E"/>
    <w:rsid w:val="00421C9A"/>
    <w:rsid w:val="00421D54"/>
    <w:rsid w:val="00421D93"/>
    <w:rsid w:val="00422298"/>
    <w:rsid w:val="00423211"/>
    <w:rsid w:val="004232D7"/>
    <w:rsid w:val="00424806"/>
    <w:rsid w:val="00424985"/>
    <w:rsid w:val="004271DB"/>
    <w:rsid w:val="004277ED"/>
    <w:rsid w:val="0043102B"/>
    <w:rsid w:val="00431154"/>
    <w:rsid w:val="004322AC"/>
    <w:rsid w:val="004337BA"/>
    <w:rsid w:val="00435C20"/>
    <w:rsid w:val="00436E07"/>
    <w:rsid w:val="004379A6"/>
    <w:rsid w:val="00441D75"/>
    <w:rsid w:val="00441FA7"/>
    <w:rsid w:val="00442B2D"/>
    <w:rsid w:val="00443157"/>
    <w:rsid w:val="00443601"/>
    <w:rsid w:val="00443C9A"/>
    <w:rsid w:val="00443E52"/>
    <w:rsid w:val="00443EB6"/>
    <w:rsid w:val="0044465F"/>
    <w:rsid w:val="00445174"/>
    <w:rsid w:val="00445B4B"/>
    <w:rsid w:val="00446711"/>
    <w:rsid w:val="00446EDC"/>
    <w:rsid w:val="004479FD"/>
    <w:rsid w:val="00447A16"/>
    <w:rsid w:val="00447DCA"/>
    <w:rsid w:val="00450EFC"/>
    <w:rsid w:val="00450F38"/>
    <w:rsid w:val="004519ED"/>
    <w:rsid w:val="00452A82"/>
    <w:rsid w:val="00453A92"/>
    <w:rsid w:val="00453B0E"/>
    <w:rsid w:val="00453D80"/>
    <w:rsid w:val="004546E8"/>
    <w:rsid w:val="004548BB"/>
    <w:rsid w:val="00455568"/>
    <w:rsid w:val="004560A0"/>
    <w:rsid w:val="0045611F"/>
    <w:rsid w:val="004569A6"/>
    <w:rsid w:val="00456B24"/>
    <w:rsid w:val="004575BD"/>
    <w:rsid w:val="004603F8"/>
    <w:rsid w:val="00460AD8"/>
    <w:rsid w:val="00461105"/>
    <w:rsid w:val="00462BFB"/>
    <w:rsid w:val="00463354"/>
    <w:rsid w:val="004633EE"/>
    <w:rsid w:val="0046488B"/>
    <w:rsid w:val="00465C0B"/>
    <w:rsid w:val="00466FB4"/>
    <w:rsid w:val="004675C3"/>
    <w:rsid w:val="0046765A"/>
    <w:rsid w:val="00467782"/>
    <w:rsid w:val="004678E0"/>
    <w:rsid w:val="004709BC"/>
    <w:rsid w:val="00471286"/>
    <w:rsid w:val="00471C00"/>
    <w:rsid w:val="004736F1"/>
    <w:rsid w:val="00473926"/>
    <w:rsid w:val="00473A1C"/>
    <w:rsid w:val="00475E16"/>
    <w:rsid w:val="004760CD"/>
    <w:rsid w:val="00477715"/>
    <w:rsid w:val="00477A4D"/>
    <w:rsid w:val="00480507"/>
    <w:rsid w:val="00481814"/>
    <w:rsid w:val="004829F9"/>
    <w:rsid w:val="00482E7C"/>
    <w:rsid w:val="0048336A"/>
    <w:rsid w:val="00485465"/>
    <w:rsid w:val="00485801"/>
    <w:rsid w:val="00485962"/>
    <w:rsid w:val="00486E09"/>
    <w:rsid w:val="004875EC"/>
    <w:rsid w:val="00487BC9"/>
    <w:rsid w:val="00490F67"/>
    <w:rsid w:val="00490FEC"/>
    <w:rsid w:val="00491AB2"/>
    <w:rsid w:val="00491B70"/>
    <w:rsid w:val="004929C5"/>
    <w:rsid w:val="00493113"/>
    <w:rsid w:val="00493987"/>
    <w:rsid w:val="00494E34"/>
    <w:rsid w:val="00495174"/>
    <w:rsid w:val="004951C9"/>
    <w:rsid w:val="00496ACF"/>
    <w:rsid w:val="004970C5"/>
    <w:rsid w:val="004A0BCA"/>
    <w:rsid w:val="004A2604"/>
    <w:rsid w:val="004A2D99"/>
    <w:rsid w:val="004A4325"/>
    <w:rsid w:val="004A7103"/>
    <w:rsid w:val="004B123F"/>
    <w:rsid w:val="004B163B"/>
    <w:rsid w:val="004B17B8"/>
    <w:rsid w:val="004B2374"/>
    <w:rsid w:val="004B31DF"/>
    <w:rsid w:val="004B3C33"/>
    <w:rsid w:val="004B40A2"/>
    <w:rsid w:val="004B45D5"/>
    <w:rsid w:val="004B4D77"/>
    <w:rsid w:val="004B50C2"/>
    <w:rsid w:val="004B5901"/>
    <w:rsid w:val="004B5AC5"/>
    <w:rsid w:val="004B66C2"/>
    <w:rsid w:val="004B7399"/>
    <w:rsid w:val="004B7F3D"/>
    <w:rsid w:val="004C1128"/>
    <w:rsid w:val="004C16E2"/>
    <w:rsid w:val="004C30B8"/>
    <w:rsid w:val="004C47FD"/>
    <w:rsid w:val="004C4E3F"/>
    <w:rsid w:val="004C5342"/>
    <w:rsid w:val="004C66C3"/>
    <w:rsid w:val="004C7568"/>
    <w:rsid w:val="004D0033"/>
    <w:rsid w:val="004D048C"/>
    <w:rsid w:val="004D18F7"/>
    <w:rsid w:val="004D22CD"/>
    <w:rsid w:val="004D37FB"/>
    <w:rsid w:val="004D42C7"/>
    <w:rsid w:val="004D7152"/>
    <w:rsid w:val="004D79BC"/>
    <w:rsid w:val="004D79C4"/>
    <w:rsid w:val="004E1066"/>
    <w:rsid w:val="004E1AC8"/>
    <w:rsid w:val="004E2A42"/>
    <w:rsid w:val="004E2EC7"/>
    <w:rsid w:val="004E5046"/>
    <w:rsid w:val="004E533C"/>
    <w:rsid w:val="004E5C21"/>
    <w:rsid w:val="004E5E36"/>
    <w:rsid w:val="004E5F78"/>
    <w:rsid w:val="004E614D"/>
    <w:rsid w:val="004E76A7"/>
    <w:rsid w:val="004F151E"/>
    <w:rsid w:val="004F17E3"/>
    <w:rsid w:val="004F2580"/>
    <w:rsid w:val="004F3095"/>
    <w:rsid w:val="004F457C"/>
    <w:rsid w:val="004F4CA4"/>
    <w:rsid w:val="004F590B"/>
    <w:rsid w:val="004F5F76"/>
    <w:rsid w:val="004F6435"/>
    <w:rsid w:val="004F687B"/>
    <w:rsid w:val="004F6FDE"/>
    <w:rsid w:val="004F7F89"/>
    <w:rsid w:val="00500F4B"/>
    <w:rsid w:val="005011CB"/>
    <w:rsid w:val="00501F63"/>
    <w:rsid w:val="00502313"/>
    <w:rsid w:val="00503A5A"/>
    <w:rsid w:val="005041C4"/>
    <w:rsid w:val="00504430"/>
    <w:rsid w:val="00504486"/>
    <w:rsid w:val="0050516E"/>
    <w:rsid w:val="00505F9E"/>
    <w:rsid w:val="00506172"/>
    <w:rsid w:val="005073FC"/>
    <w:rsid w:val="00511151"/>
    <w:rsid w:val="00513686"/>
    <w:rsid w:val="00513727"/>
    <w:rsid w:val="0051381B"/>
    <w:rsid w:val="00513CED"/>
    <w:rsid w:val="0051484D"/>
    <w:rsid w:val="005158B9"/>
    <w:rsid w:val="00516461"/>
    <w:rsid w:val="00516E3D"/>
    <w:rsid w:val="00517D0A"/>
    <w:rsid w:val="00520462"/>
    <w:rsid w:val="005218B3"/>
    <w:rsid w:val="00521975"/>
    <w:rsid w:val="00521E06"/>
    <w:rsid w:val="0052249E"/>
    <w:rsid w:val="00522774"/>
    <w:rsid w:val="00523174"/>
    <w:rsid w:val="005234B3"/>
    <w:rsid w:val="00523689"/>
    <w:rsid w:val="00523877"/>
    <w:rsid w:val="00523C54"/>
    <w:rsid w:val="00523C9D"/>
    <w:rsid w:val="00524379"/>
    <w:rsid w:val="00524622"/>
    <w:rsid w:val="00524A5B"/>
    <w:rsid w:val="005265E3"/>
    <w:rsid w:val="00527646"/>
    <w:rsid w:val="00527C5D"/>
    <w:rsid w:val="005308C8"/>
    <w:rsid w:val="005309F9"/>
    <w:rsid w:val="00530E4D"/>
    <w:rsid w:val="00531BCD"/>
    <w:rsid w:val="00532A46"/>
    <w:rsid w:val="00532D90"/>
    <w:rsid w:val="00533543"/>
    <w:rsid w:val="00534484"/>
    <w:rsid w:val="00534704"/>
    <w:rsid w:val="00534EFF"/>
    <w:rsid w:val="00535418"/>
    <w:rsid w:val="005355AF"/>
    <w:rsid w:val="00535B10"/>
    <w:rsid w:val="00535D8A"/>
    <w:rsid w:val="0053608E"/>
    <w:rsid w:val="00537EA1"/>
    <w:rsid w:val="005401D1"/>
    <w:rsid w:val="0054139B"/>
    <w:rsid w:val="00541763"/>
    <w:rsid w:val="0054197B"/>
    <w:rsid w:val="00541BA5"/>
    <w:rsid w:val="00541FD7"/>
    <w:rsid w:val="00542019"/>
    <w:rsid w:val="0054382C"/>
    <w:rsid w:val="00543B29"/>
    <w:rsid w:val="005444E6"/>
    <w:rsid w:val="00544E86"/>
    <w:rsid w:val="0054637E"/>
    <w:rsid w:val="00546D30"/>
    <w:rsid w:val="00546ED1"/>
    <w:rsid w:val="00550A37"/>
    <w:rsid w:val="00550CD4"/>
    <w:rsid w:val="005511D3"/>
    <w:rsid w:val="00551888"/>
    <w:rsid w:val="00551CAF"/>
    <w:rsid w:val="0055203E"/>
    <w:rsid w:val="005528E2"/>
    <w:rsid w:val="00554731"/>
    <w:rsid w:val="00557CA1"/>
    <w:rsid w:val="005600E0"/>
    <w:rsid w:val="00560645"/>
    <w:rsid w:val="00560829"/>
    <w:rsid w:val="00560ADD"/>
    <w:rsid w:val="005632A1"/>
    <w:rsid w:val="00564A5F"/>
    <w:rsid w:val="00564E53"/>
    <w:rsid w:val="00564F7E"/>
    <w:rsid w:val="00565D89"/>
    <w:rsid w:val="0056732F"/>
    <w:rsid w:val="00570DC5"/>
    <w:rsid w:val="00571045"/>
    <w:rsid w:val="00571074"/>
    <w:rsid w:val="00571737"/>
    <w:rsid w:val="00572718"/>
    <w:rsid w:val="00572736"/>
    <w:rsid w:val="00572FD0"/>
    <w:rsid w:val="00573E5A"/>
    <w:rsid w:val="0057452B"/>
    <w:rsid w:val="00574B00"/>
    <w:rsid w:val="00576A13"/>
    <w:rsid w:val="00576B84"/>
    <w:rsid w:val="00577A8C"/>
    <w:rsid w:val="00577C0A"/>
    <w:rsid w:val="00581665"/>
    <w:rsid w:val="005818BC"/>
    <w:rsid w:val="00581DBC"/>
    <w:rsid w:val="00582F1D"/>
    <w:rsid w:val="005837C4"/>
    <w:rsid w:val="00583868"/>
    <w:rsid w:val="00583E7D"/>
    <w:rsid w:val="0058491B"/>
    <w:rsid w:val="0058508C"/>
    <w:rsid w:val="0058550A"/>
    <w:rsid w:val="0058570E"/>
    <w:rsid w:val="00586A1A"/>
    <w:rsid w:val="00590624"/>
    <w:rsid w:val="00590936"/>
    <w:rsid w:val="00590CB4"/>
    <w:rsid w:val="005915E6"/>
    <w:rsid w:val="0059187E"/>
    <w:rsid w:val="005923E4"/>
    <w:rsid w:val="00592E30"/>
    <w:rsid w:val="00592EF0"/>
    <w:rsid w:val="00593CD7"/>
    <w:rsid w:val="00594264"/>
    <w:rsid w:val="00595BA7"/>
    <w:rsid w:val="00596363"/>
    <w:rsid w:val="0059667B"/>
    <w:rsid w:val="005970C3"/>
    <w:rsid w:val="00597D6E"/>
    <w:rsid w:val="005A104B"/>
    <w:rsid w:val="005A113D"/>
    <w:rsid w:val="005A1508"/>
    <w:rsid w:val="005A168E"/>
    <w:rsid w:val="005A1C05"/>
    <w:rsid w:val="005A20EE"/>
    <w:rsid w:val="005A2B30"/>
    <w:rsid w:val="005A31CE"/>
    <w:rsid w:val="005A43C1"/>
    <w:rsid w:val="005A540A"/>
    <w:rsid w:val="005A6A62"/>
    <w:rsid w:val="005A70F2"/>
    <w:rsid w:val="005A7747"/>
    <w:rsid w:val="005B006D"/>
    <w:rsid w:val="005B0B1F"/>
    <w:rsid w:val="005B104E"/>
    <w:rsid w:val="005B13E5"/>
    <w:rsid w:val="005B226B"/>
    <w:rsid w:val="005B43EE"/>
    <w:rsid w:val="005B5173"/>
    <w:rsid w:val="005B56E5"/>
    <w:rsid w:val="005B5B35"/>
    <w:rsid w:val="005B5C21"/>
    <w:rsid w:val="005B5E97"/>
    <w:rsid w:val="005B6168"/>
    <w:rsid w:val="005B6236"/>
    <w:rsid w:val="005B62BA"/>
    <w:rsid w:val="005B6CE0"/>
    <w:rsid w:val="005B703E"/>
    <w:rsid w:val="005B73D4"/>
    <w:rsid w:val="005B7770"/>
    <w:rsid w:val="005B78D2"/>
    <w:rsid w:val="005C0420"/>
    <w:rsid w:val="005C17D4"/>
    <w:rsid w:val="005C215C"/>
    <w:rsid w:val="005C26F8"/>
    <w:rsid w:val="005C3CE0"/>
    <w:rsid w:val="005C3CE2"/>
    <w:rsid w:val="005C542A"/>
    <w:rsid w:val="005C5F73"/>
    <w:rsid w:val="005C67CB"/>
    <w:rsid w:val="005C68B1"/>
    <w:rsid w:val="005C6C5F"/>
    <w:rsid w:val="005C7EB4"/>
    <w:rsid w:val="005D0BFA"/>
    <w:rsid w:val="005D1019"/>
    <w:rsid w:val="005D12C1"/>
    <w:rsid w:val="005D17E0"/>
    <w:rsid w:val="005D1ABD"/>
    <w:rsid w:val="005D2614"/>
    <w:rsid w:val="005D32EF"/>
    <w:rsid w:val="005D3AF2"/>
    <w:rsid w:val="005D3E86"/>
    <w:rsid w:val="005D4225"/>
    <w:rsid w:val="005D448E"/>
    <w:rsid w:val="005D49AA"/>
    <w:rsid w:val="005D5862"/>
    <w:rsid w:val="005D6BDD"/>
    <w:rsid w:val="005D7130"/>
    <w:rsid w:val="005D7488"/>
    <w:rsid w:val="005E0673"/>
    <w:rsid w:val="005E1144"/>
    <w:rsid w:val="005E1273"/>
    <w:rsid w:val="005E2500"/>
    <w:rsid w:val="005E3461"/>
    <w:rsid w:val="005E4313"/>
    <w:rsid w:val="005E4387"/>
    <w:rsid w:val="005E57F3"/>
    <w:rsid w:val="005E5AE2"/>
    <w:rsid w:val="005E69BD"/>
    <w:rsid w:val="005F145E"/>
    <w:rsid w:val="005F18CA"/>
    <w:rsid w:val="005F26D3"/>
    <w:rsid w:val="005F2998"/>
    <w:rsid w:val="005F3242"/>
    <w:rsid w:val="005F38EF"/>
    <w:rsid w:val="005F4E76"/>
    <w:rsid w:val="005F58D2"/>
    <w:rsid w:val="005F621F"/>
    <w:rsid w:val="005F682B"/>
    <w:rsid w:val="005F710D"/>
    <w:rsid w:val="00600048"/>
    <w:rsid w:val="006040B2"/>
    <w:rsid w:val="00605AF0"/>
    <w:rsid w:val="00606746"/>
    <w:rsid w:val="00610711"/>
    <w:rsid w:val="00610807"/>
    <w:rsid w:val="006113E8"/>
    <w:rsid w:val="006115CB"/>
    <w:rsid w:val="00612910"/>
    <w:rsid w:val="00612E84"/>
    <w:rsid w:val="00615320"/>
    <w:rsid w:val="00615C09"/>
    <w:rsid w:val="006170F5"/>
    <w:rsid w:val="006202FB"/>
    <w:rsid w:val="006205C6"/>
    <w:rsid w:val="006213B5"/>
    <w:rsid w:val="00622192"/>
    <w:rsid w:val="00623362"/>
    <w:rsid w:val="00623573"/>
    <w:rsid w:val="0062377B"/>
    <w:rsid w:val="006238E9"/>
    <w:rsid w:val="006239B4"/>
    <w:rsid w:val="00624311"/>
    <w:rsid w:val="00625BF4"/>
    <w:rsid w:val="0062643F"/>
    <w:rsid w:val="00626E81"/>
    <w:rsid w:val="006274ED"/>
    <w:rsid w:val="0063022C"/>
    <w:rsid w:val="00630340"/>
    <w:rsid w:val="00630740"/>
    <w:rsid w:val="00630976"/>
    <w:rsid w:val="00630EAE"/>
    <w:rsid w:val="0063173D"/>
    <w:rsid w:val="00632C7E"/>
    <w:rsid w:val="00632FB4"/>
    <w:rsid w:val="00633418"/>
    <w:rsid w:val="00633A70"/>
    <w:rsid w:val="00633C9F"/>
    <w:rsid w:val="00633DA9"/>
    <w:rsid w:val="00634178"/>
    <w:rsid w:val="00634ACB"/>
    <w:rsid w:val="00634FB6"/>
    <w:rsid w:val="0063638F"/>
    <w:rsid w:val="00640BFF"/>
    <w:rsid w:val="0064171B"/>
    <w:rsid w:val="006420EA"/>
    <w:rsid w:val="0064306A"/>
    <w:rsid w:val="00643D2E"/>
    <w:rsid w:val="006455F8"/>
    <w:rsid w:val="0064574D"/>
    <w:rsid w:val="00646485"/>
    <w:rsid w:val="00646C7B"/>
    <w:rsid w:val="00647B63"/>
    <w:rsid w:val="00647D0E"/>
    <w:rsid w:val="006500ED"/>
    <w:rsid w:val="0065066A"/>
    <w:rsid w:val="00650CBE"/>
    <w:rsid w:val="0065150D"/>
    <w:rsid w:val="00651904"/>
    <w:rsid w:val="006527B9"/>
    <w:rsid w:val="00653238"/>
    <w:rsid w:val="00653C65"/>
    <w:rsid w:val="006545B8"/>
    <w:rsid w:val="006545D8"/>
    <w:rsid w:val="00654906"/>
    <w:rsid w:val="00655079"/>
    <w:rsid w:val="0065597B"/>
    <w:rsid w:val="00660E67"/>
    <w:rsid w:val="00661B59"/>
    <w:rsid w:val="006635F0"/>
    <w:rsid w:val="00664337"/>
    <w:rsid w:val="00665478"/>
    <w:rsid w:val="00665837"/>
    <w:rsid w:val="00665F96"/>
    <w:rsid w:val="00666C00"/>
    <w:rsid w:val="00667546"/>
    <w:rsid w:val="0066782E"/>
    <w:rsid w:val="006715CF"/>
    <w:rsid w:val="0067193F"/>
    <w:rsid w:val="00672292"/>
    <w:rsid w:val="0067555E"/>
    <w:rsid w:val="00675B66"/>
    <w:rsid w:val="006762CF"/>
    <w:rsid w:val="00676C71"/>
    <w:rsid w:val="0067704B"/>
    <w:rsid w:val="00677A49"/>
    <w:rsid w:val="0068070F"/>
    <w:rsid w:val="00680C25"/>
    <w:rsid w:val="00680C5E"/>
    <w:rsid w:val="00681411"/>
    <w:rsid w:val="00682523"/>
    <w:rsid w:val="00683230"/>
    <w:rsid w:val="00683BC8"/>
    <w:rsid w:val="006844CC"/>
    <w:rsid w:val="00685133"/>
    <w:rsid w:val="00686391"/>
    <w:rsid w:val="00686D54"/>
    <w:rsid w:val="00687AFA"/>
    <w:rsid w:val="00687D1B"/>
    <w:rsid w:val="006903B5"/>
    <w:rsid w:val="0069106A"/>
    <w:rsid w:val="00691D26"/>
    <w:rsid w:val="00692638"/>
    <w:rsid w:val="00692DC6"/>
    <w:rsid w:val="00696657"/>
    <w:rsid w:val="006967AE"/>
    <w:rsid w:val="006A1339"/>
    <w:rsid w:val="006A2EDA"/>
    <w:rsid w:val="006A3357"/>
    <w:rsid w:val="006A34CF"/>
    <w:rsid w:val="006A38F8"/>
    <w:rsid w:val="006A41C6"/>
    <w:rsid w:val="006A452E"/>
    <w:rsid w:val="006A4760"/>
    <w:rsid w:val="006A490E"/>
    <w:rsid w:val="006A4CCA"/>
    <w:rsid w:val="006A5936"/>
    <w:rsid w:val="006A5E7A"/>
    <w:rsid w:val="006A64CD"/>
    <w:rsid w:val="006B1356"/>
    <w:rsid w:val="006B13F2"/>
    <w:rsid w:val="006B1C5A"/>
    <w:rsid w:val="006B24F4"/>
    <w:rsid w:val="006B3519"/>
    <w:rsid w:val="006B3EB5"/>
    <w:rsid w:val="006B4BD8"/>
    <w:rsid w:val="006B525B"/>
    <w:rsid w:val="006B56C5"/>
    <w:rsid w:val="006B5743"/>
    <w:rsid w:val="006B5772"/>
    <w:rsid w:val="006B5B7B"/>
    <w:rsid w:val="006B6572"/>
    <w:rsid w:val="006B6B32"/>
    <w:rsid w:val="006B74B9"/>
    <w:rsid w:val="006B7562"/>
    <w:rsid w:val="006C100D"/>
    <w:rsid w:val="006C280B"/>
    <w:rsid w:val="006C39AC"/>
    <w:rsid w:val="006C3BFD"/>
    <w:rsid w:val="006C4FE5"/>
    <w:rsid w:val="006C5014"/>
    <w:rsid w:val="006C5397"/>
    <w:rsid w:val="006C5653"/>
    <w:rsid w:val="006C57D1"/>
    <w:rsid w:val="006C6D9A"/>
    <w:rsid w:val="006C6DBE"/>
    <w:rsid w:val="006C71FC"/>
    <w:rsid w:val="006C79A5"/>
    <w:rsid w:val="006C7B30"/>
    <w:rsid w:val="006D1F70"/>
    <w:rsid w:val="006D3358"/>
    <w:rsid w:val="006D3470"/>
    <w:rsid w:val="006D3A60"/>
    <w:rsid w:val="006D423D"/>
    <w:rsid w:val="006D4C51"/>
    <w:rsid w:val="006D6C6E"/>
    <w:rsid w:val="006E17FB"/>
    <w:rsid w:val="006E2E5C"/>
    <w:rsid w:val="006E374F"/>
    <w:rsid w:val="006E4306"/>
    <w:rsid w:val="006E541E"/>
    <w:rsid w:val="006E5D47"/>
    <w:rsid w:val="006E68DE"/>
    <w:rsid w:val="006E7012"/>
    <w:rsid w:val="006E78C3"/>
    <w:rsid w:val="006F0142"/>
    <w:rsid w:val="006F1389"/>
    <w:rsid w:val="006F1FEE"/>
    <w:rsid w:val="006F2B0F"/>
    <w:rsid w:val="006F3239"/>
    <w:rsid w:val="006F37BB"/>
    <w:rsid w:val="006F4346"/>
    <w:rsid w:val="006F5477"/>
    <w:rsid w:val="006F5B81"/>
    <w:rsid w:val="006F6DE0"/>
    <w:rsid w:val="006F6EE4"/>
    <w:rsid w:val="006F7516"/>
    <w:rsid w:val="006F7B6E"/>
    <w:rsid w:val="00700010"/>
    <w:rsid w:val="00701834"/>
    <w:rsid w:val="007021C9"/>
    <w:rsid w:val="00704102"/>
    <w:rsid w:val="00705460"/>
    <w:rsid w:val="00705F7A"/>
    <w:rsid w:val="00706B34"/>
    <w:rsid w:val="00710627"/>
    <w:rsid w:val="00710714"/>
    <w:rsid w:val="00710C59"/>
    <w:rsid w:val="00710E39"/>
    <w:rsid w:val="00710FE1"/>
    <w:rsid w:val="00712B8F"/>
    <w:rsid w:val="00713CC6"/>
    <w:rsid w:val="0071406C"/>
    <w:rsid w:val="007140F4"/>
    <w:rsid w:val="00714615"/>
    <w:rsid w:val="00714725"/>
    <w:rsid w:val="00715545"/>
    <w:rsid w:val="00715D64"/>
    <w:rsid w:val="00716888"/>
    <w:rsid w:val="00716BB9"/>
    <w:rsid w:val="00720CDF"/>
    <w:rsid w:val="00724341"/>
    <w:rsid w:val="007244F1"/>
    <w:rsid w:val="00724963"/>
    <w:rsid w:val="00727169"/>
    <w:rsid w:val="00727AD9"/>
    <w:rsid w:val="00727FBE"/>
    <w:rsid w:val="007318CE"/>
    <w:rsid w:val="0073293D"/>
    <w:rsid w:val="00733440"/>
    <w:rsid w:val="00733FE8"/>
    <w:rsid w:val="00734618"/>
    <w:rsid w:val="0073593C"/>
    <w:rsid w:val="00735A93"/>
    <w:rsid w:val="00735CA6"/>
    <w:rsid w:val="007360E3"/>
    <w:rsid w:val="007361F7"/>
    <w:rsid w:val="0073630E"/>
    <w:rsid w:val="00736820"/>
    <w:rsid w:val="00737169"/>
    <w:rsid w:val="00740A67"/>
    <w:rsid w:val="00741399"/>
    <w:rsid w:val="007419A4"/>
    <w:rsid w:val="00742E8C"/>
    <w:rsid w:val="0074417A"/>
    <w:rsid w:val="00745CE3"/>
    <w:rsid w:val="00746300"/>
    <w:rsid w:val="00746BEF"/>
    <w:rsid w:val="00747DA9"/>
    <w:rsid w:val="007518D2"/>
    <w:rsid w:val="00751B83"/>
    <w:rsid w:val="00751C93"/>
    <w:rsid w:val="00751FD4"/>
    <w:rsid w:val="00752ADE"/>
    <w:rsid w:val="00753690"/>
    <w:rsid w:val="00753C30"/>
    <w:rsid w:val="00754335"/>
    <w:rsid w:val="00755963"/>
    <w:rsid w:val="00756365"/>
    <w:rsid w:val="007576F7"/>
    <w:rsid w:val="0075788C"/>
    <w:rsid w:val="00757B3B"/>
    <w:rsid w:val="007603FB"/>
    <w:rsid w:val="00760D45"/>
    <w:rsid w:val="00760FE2"/>
    <w:rsid w:val="0076136F"/>
    <w:rsid w:val="007618E8"/>
    <w:rsid w:val="00763E81"/>
    <w:rsid w:val="0076455E"/>
    <w:rsid w:val="0076519B"/>
    <w:rsid w:val="00767045"/>
    <w:rsid w:val="0076731D"/>
    <w:rsid w:val="007678F3"/>
    <w:rsid w:val="00770603"/>
    <w:rsid w:val="007706BE"/>
    <w:rsid w:val="007708E1"/>
    <w:rsid w:val="00770E93"/>
    <w:rsid w:val="00771258"/>
    <w:rsid w:val="00771D2C"/>
    <w:rsid w:val="007721D9"/>
    <w:rsid w:val="00772DDA"/>
    <w:rsid w:val="00773CCE"/>
    <w:rsid w:val="007746B2"/>
    <w:rsid w:val="007763D8"/>
    <w:rsid w:val="00776E90"/>
    <w:rsid w:val="00777FD9"/>
    <w:rsid w:val="007801C7"/>
    <w:rsid w:val="007802F7"/>
    <w:rsid w:val="007823C6"/>
    <w:rsid w:val="00782895"/>
    <w:rsid w:val="00783C7E"/>
    <w:rsid w:val="00784018"/>
    <w:rsid w:val="00785D0D"/>
    <w:rsid w:val="00786720"/>
    <w:rsid w:val="00786D2D"/>
    <w:rsid w:val="0078772F"/>
    <w:rsid w:val="00792734"/>
    <w:rsid w:val="0079293C"/>
    <w:rsid w:val="007942A1"/>
    <w:rsid w:val="0079635C"/>
    <w:rsid w:val="007967DF"/>
    <w:rsid w:val="00796AB3"/>
    <w:rsid w:val="00796E5B"/>
    <w:rsid w:val="00796FE6"/>
    <w:rsid w:val="007A09EB"/>
    <w:rsid w:val="007A25AA"/>
    <w:rsid w:val="007A3718"/>
    <w:rsid w:val="007A386A"/>
    <w:rsid w:val="007A3997"/>
    <w:rsid w:val="007A489C"/>
    <w:rsid w:val="007A4DC2"/>
    <w:rsid w:val="007A5DF4"/>
    <w:rsid w:val="007B0579"/>
    <w:rsid w:val="007B05E2"/>
    <w:rsid w:val="007B1693"/>
    <w:rsid w:val="007B30F7"/>
    <w:rsid w:val="007B3E7C"/>
    <w:rsid w:val="007B408D"/>
    <w:rsid w:val="007B4AF0"/>
    <w:rsid w:val="007B4DE7"/>
    <w:rsid w:val="007B6411"/>
    <w:rsid w:val="007B687A"/>
    <w:rsid w:val="007B73D3"/>
    <w:rsid w:val="007B7854"/>
    <w:rsid w:val="007B7A4B"/>
    <w:rsid w:val="007C0725"/>
    <w:rsid w:val="007C1443"/>
    <w:rsid w:val="007C14F4"/>
    <w:rsid w:val="007C1C7D"/>
    <w:rsid w:val="007C28AA"/>
    <w:rsid w:val="007C3CCA"/>
    <w:rsid w:val="007C4604"/>
    <w:rsid w:val="007C48F5"/>
    <w:rsid w:val="007C4C73"/>
    <w:rsid w:val="007C4E57"/>
    <w:rsid w:val="007C5746"/>
    <w:rsid w:val="007C5D71"/>
    <w:rsid w:val="007D009E"/>
    <w:rsid w:val="007D0BF7"/>
    <w:rsid w:val="007D1EC3"/>
    <w:rsid w:val="007D2C14"/>
    <w:rsid w:val="007D2F6F"/>
    <w:rsid w:val="007D33E7"/>
    <w:rsid w:val="007D34ED"/>
    <w:rsid w:val="007D3EF9"/>
    <w:rsid w:val="007D3F6E"/>
    <w:rsid w:val="007D553B"/>
    <w:rsid w:val="007D62D8"/>
    <w:rsid w:val="007D657F"/>
    <w:rsid w:val="007D6671"/>
    <w:rsid w:val="007D6C1B"/>
    <w:rsid w:val="007E0156"/>
    <w:rsid w:val="007E0B8D"/>
    <w:rsid w:val="007E0D06"/>
    <w:rsid w:val="007E200E"/>
    <w:rsid w:val="007E2818"/>
    <w:rsid w:val="007E3E8B"/>
    <w:rsid w:val="007E40EA"/>
    <w:rsid w:val="007E448A"/>
    <w:rsid w:val="007E46E1"/>
    <w:rsid w:val="007E519D"/>
    <w:rsid w:val="007E6A38"/>
    <w:rsid w:val="007E6B8C"/>
    <w:rsid w:val="007E7B13"/>
    <w:rsid w:val="007E7D24"/>
    <w:rsid w:val="007F04B1"/>
    <w:rsid w:val="007F050A"/>
    <w:rsid w:val="007F15AF"/>
    <w:rsid w:val="007F17C0"/>
    <w:rsid w:val="007F1889"/>
    <w:rsid w:val="007F2D25"/>
    <w:rsid w:val="007F3236"/>
    <w:rsid w:val="007F41BF"/>
    <w:rsid w:val="007F483D"/>
    <w:rsid w:val="007F4972"/>
    <w:rsid w:val="007F4F2A"/>
    <w:rsid w:val="007F523F"/>
    <w:rsid w:val="007F5EDF"/>
    <w:rsid w:val="007F6D3D"/>
    <w:rsid w:val="0080096F"/>
    <w:rsid w:val="0080143C"/>
    <w:rsid w:val="008019E7"/>
    <w:rsid w:val="00801EE3"/>
    <w:rsid w:val="00802758"/>
    <w:rsid w:val="00802F4E"/>
    <w:rsid w:val="0080407E"/>
    <w:rsid w:val="008042F7"/>
    <w:rsid w:val="0080445E"/>
    <w:rsid w:val="00804568"/>
    <w:rsid w:val="00804A9F"/>
    <w:rsid w:val="00805B05"/>
    <w:rsid w:val="0080751F"/>
    <w:rsid w:val="00810D10"/>
    <w:rsid w:val="00814D0C"/>
    <w:rsid w:val="00814E40"/>
    <w:rsid w:val="00815365"/>
    <w:rsid w:val="00815CA8"/>
    <w:rsid w:val="0081673A"/>
    <w:rsid w:val="00816F19"/>
    <w:rsid w:val="0081744B"/>
    <w:rsid w:val="00817952"/>
    <w:rsid w:val="00817B32"/>
    <w:rsid w:val="00817F92"/>
    <w:rsid w:val="008215FB"/>
    <w:rsid w:val="00822708"/>
    <w:rsid w:val="00823D52"/>
    <w:rsid w:val="00823EDA"/>
    <w:rsid w:val="008242BB"/>
    <w:rsid w:val="00824304"/>
    <w:rsid w:val="0082451B"/>
    <w:rsid w:val="0082480F"/>
    <w:rsid w:val="00825BFC"/>
    <w:rsid w:val="008261C0"/>
    <w:rsid w:val="00826831"/>
    <w:rsid w:val="0082766F"/>
    <w:rsid w:val="00827EF2"/>
    <w:rsid w:val="008309E0"/>
    <w:rsid w:val="00830F76"/>
    <w:rsid w:val="008311CD"/>
    <w:rsid w:val="008316EC"/>
    <w:rsid w:val="00831FF4"/>
    <w:rsid w:val="00833B83"/>
    <w:rsid w:val="0083453E"/>
    <w:rsid w:val="008348D6"/>
    <w:rsid w:val="00834F3A"/>
    <w:rsid w:val="00835C52"/>
    <w:rsid w:val="00835D9F"/>
    <w:rsid w:val="00837CF7"/>
    <w:rsid w:val="00837E93"/>
    <w:rsid w:val="008407DF"/>
    <w:rsid w:val="00840FA3"/>
    <w:rsid w:val="00841A6E"/>
    <w:rsid w:val="00842457"/>
    <w:rsid w:val="00842C34"/>
    <w:rsid w:val="00847A51"/>
    <w:rsid w:val="008501D3"/>
    <w:rsid w:val="008503E1"/>
    <w:rsid w:val="008503FD"/>
    <w:rsid w:val="008514A2"/>
    <w:rsid w:val="00852340"/>
    <w:rsid w:val="00852636"/>
    <w:rsid w:val="00852EEB"/>
    <w:rsid w:val="00853AFF"/>
    <w:rsid w:val="00853E78"/>
    <w:rsid w:val="008547B0"/>
    <w:rsid w:val="00854979"/>
    <w:rsid w:val="008559D7"/>
    <w:rsid w:val="00860D50"/>
    <w:rsid w:val="00861745"/>
    <w:rsid w:val="008617A6"/>
    <w:rsid w:val="00861F35"/>
    <w:rsid w:val="008624DE"/>
    <w:rsid w:val="008625A1"/>
    <w:rsid w:val="008627C8"/>
    <w:rsid w:val="00862F80"/>
    <w:rsid w:val="00863CE0"/>
    <w:rsid w:val="008646B4"/>
    <w:rsid w:val="00864D32"/>
    <w:rsid w:val="00865071"/>
    <w:rsid w:val="00865AB1"/>
    <w:rsid w:val="00865B87"/>
    <w:rsid w:val="0086603E"/>
    <w:rsid w:val="0086680D"/>
    <w:rsid w:val="00866A30"/>
    <w:rsid w:val="008670EF"/>
    <w:rsid w:val="00867166"/>
    <w:rsid w:val="00867235"/>
    <w:rsid w:val="008679CE"/>
    <w:rsid w:val="00867C99"/>
    <w:rsid w:val="0087080C"/>
    <w:rsid w:val="00870CC8"/>
    <w:rsid w:val="00870E8A"/>
    <w:rsid w:val="00871CC6"/>
    <w:rsid w:val="008725BD"/>
    <w:rsid w:val="0087422A"/>
    <w:rsid w:val="00874497"/>
    <w:rsid w:val="0087469D"/>
    <w:rsid w:val="0087509D"/>
    <w:rsid w:val="00875730"/>
    <w:rsid w:val="00876528"/>
    <w:rsid w:val="00876F43"/>
    <w:rsid w:val="00877362"/>
    <w:rsid w:val="00880404"/>
    <w:rsid w:val="00881E71"/>
    <w:rsid w:val="00881F25"/>
    <w:rsid w:val="00882034"/>
    <w:rsid w:val="00882D2F"/>
    <w:rsid w:val="00882E81"/>
    <w:rsid w:val="008838B8"/>
    <w:rsid w:val="008843A0"/>
    <w:rsid w:val="00884B5F"/>
    <w:rsid w:val="00885386"/>
    <w:rsid w:val="00885CA7"/>
    <w:rsid w:val="0088607B"/>
    <w:rsid w:val="00886E37"/>
    <w:rsid w:val="00887803"/>
    <w:rsid w:val="00890CD2"/>
    <w:rsid w:val="00891224"/>
    <w:rsid w:val="00891C52"/>
    <w:rsid w:val="008926EE"/>
    <w:rsid w:val="00892BB7"/>
    <w:rsid w:val="008931EE"/>
    <w:rsid w:val="00894164"/>
    <w:rsid w:val="008942DD"/>
    <w:rsid w:val="00896359"/>
    <w:rsid w:val="0089762B"/>
    <w:rsid w:val="00897FFD"/>
    <w:rsid w:val="008A1B8D"/>
    <w:rsid w:val="008A31BA"/>
    <w:rsid w:val="008A3971"/>
    <w:rsid w:val="008A3BA3"/>
    <w:rsid w:val="008A4C6D"/>
    <w:rsid w:val="008A509B"/>
    <w:rsid w:val="008A64F6"/>
    <w:rsid w:val="008A79AE"/>
    <w:rsid w:val="008B006F"/>
    <w:rsid w:val="008B0CF3"/>
    <w:rsid w:val="008B1306"/>
    <w:rsid w:val="008B282F"/>
    <w:rsid w:val="008B28A6"/>
    <w:rsid w:val="008B2C96"/>
    <w:rsid w:val="008B3C26"/>
    <w:rsid w:val="008B5D34"/>
    <w:rsid w:val="008B68BA"/>
    <w:rsid w:val="008B73FA"/>
    <w:rsid w:val="008B7ED1"/>
    <w:rsid w:val="008C128C"/>
    <w:rsid w:val="008C15B7"/>
    <w:rsid w:val="008C3611"/>
    <w:rsid w:val="008C39BB"/>
    <w:rsid w:val="008C43F7"/>
    <w:rsid w:val="008C5E32"/>
    <w:rsid w:val="008C5EEA"/>
    <w:rsid w:val="008C64FB"/>
    <w:rsid w:val="008C6994"/>
    <w:rsid w:val="008C6E1A"/>
    <w:rsid w:val="008D0495"/>
    <w:rsid w:val="008D1012"/>
    <w:rsid w:val="008D1B10"/>
    <w:rsid w:val="008D2E56"/>
    <w:rsid w:val="008D3188"/>
    <w:rsid w:val="008D5176"/>
    <w:rsid w:val="008D61E4"/>
    <w:rsid w:val="008D7E9A"/>
    <w:rsid w:val="008E04FA"/>
    <w:rsid w:val="008E0D58"/>
    <w:rsid w:val="008E1618"/>
    <w:rsid w:val="008E23B5"/>
    <w:rsid w:val="008E2A89"/>
    <w:rsid w:val="008E3C6B"/>
    <w:rsid w:val="008E43A2"/>
    <w:rsid w:val="008E452E"/>
    <w:rsid w:val="008E48D0"/>
    <w:rsid w:val="008E5098"/>
    <w:rsid w:val="008E5418"/>
    <w:rsid w:val="008E54C9"/>
    <w:rsid w:val="008E65A9"/>
    <w:rsid w:val="008E6FE6"/>
    <w:rsid w:val="008E70C7"/>
    <w:rsid w:val="008E7640"/>
    <w:rsid w:val="008F00FE"/>
    <w:rsid w:val="008F198C"/>
    <w:rsid w:val="008F19B1"/>
    <w:rsid w:val="008F2164"/>
    <w:rsid w:val="008F3162"/>
    <w:rsid w:val="008F4821"/>
    <w:rsid w:val="008F5738"/>
    <w:rsid w:val="008F6939"/>
    <w:rsid w:val="008F724C"/>
    <w:rsid w:val="008F7BB1"/>
    <w:rsid w:val="00900FDA"/>
    <w:rsid w:val="00901089"/>
    <w:rsid w:val="009012E4"/>
    <w:rsid w:val="0090199F"/>
    <w:rsid w:val="0090415C"/>
    <w:rsid w:val="00905F9A"/>
    <w:rsid w:val="00906150"/>
    <w:rsid w:val="00906301"/>
    <w:rsid w:val="00906477"/>
    <w:rsid w:val="00907C71"/>
    <w:rsid w:val="009102CC"/>
    <w:rsid w:val="00910A74"/>
    <w:rsid w:val="0091172A"/>
    <w:rsid w:val="0091177B"/>
    <w:rsid w:val="00911F71"/>
    <w:rsid w:val="009121C5"/>
    <w:rsid w:val="009127F5"/>
    <w:rsid w:val="00912E33"/>
    <w:rsid w:val="0091313E"/>
    <w:rsid w:val="0091374E"/>
    <w:rsid w:val="00913B48"/>
    <w:rsid w:val="00913C82"/>
    <w:rsid w:val="00915BC4"/>
    <w:rsid w:val="00916839"/>
    <w:rsid w:val="00916AF7"/>
    <w:rsid w:val="00916E9E"/>
    <w:rsid w:val="0091778D"/>
    <w:rsid w:val="009177C4"/>
    <w:rsid w:val="00920F02"/>
    <w:rsid w:val="0092104B"/>
    <w:rsid w:val="00921917"/>
    <w:rsid w:val="00921D8B"/>
    <w:rsid w:val="009225BC"/>
    <w:rsid w:val="00922B2C"/>
    <w:rsid w:val="00924894"/>
    <w:rsid w:val="00924D46"/>
    <w:rsid w:val="00925214"/>
    <w:rsid w:val="00925F76"/>
    <w:rsid w:val="00926E4D"/>
    <w:rsid w:val="00926E61"/>
    <w:rsid w:val="009270D8"/>
    <w:rsid w:val="00927AE0"/>
    <w:rsid w:val="009308CD"/>
    <w:rsid w:val="009309CB"/>
    <w:rsid w:val="00930D6D"/>
    <w:rsid w:val="0093223B"/>
    <w:rsid w:val="009323F6"/>
    <w:rsid w:val="00932A10"/>
    <w:rsid w:val="0093315E"/>
    <w:rsid w:val="00933BB2"/>
    <w:rsid w:val="00933E78"/>
    <w:rsid w:val="009341EE"/>
    <w:rsid w:val="00936603"/>
    <w:rsid w:val="0093698D"/>
    <w:rsid w:val="00936C6D"/>
    <w:rsid w:val="00936D8B"/>
    <w:rsid w:val="0094116C"/>
    <w:rsid w:val="00941955"/>
    <w:rsid w:val="00941A62"/>
    <w:rsid w:val="00941C38"/>
    <w:rsid w:val="00942344"/>
    <w:rsid w:val="00947762"/>
    <w:rsid w:val="009478F6"/>
    <w:rsid w:val="009511CF"/>
    <w:rsid w:val="00951429"/>
    <w:rsid w:val="009515A5"/>
    <w:rsid w:val="00951BAC"/>
    <w:rsid w:val="00952C0F"/>
    <w:rsid w:val="00952F46"/>
    <w:rsid w:val="0095355B"/>
    <w:rsid w:val="00953C75"/>
    <w:rsid w:val="00954B8B"/>
    <w:rsid w:val="00956D98"/>
    <w:rsid w:val="00956F39"/>
    <w:rsid w:val="00957C80"/>
    <w:rsid w:val="00960BE2"/>
    <w:rsid w:val="00961025"/>
    <w:rsid w:val="009617E3"/>
    <w:rsid w:val="00961B6A"/>
    <w:rsid w:val="00962853"/>
    <w:rsid w:val="0096332E"/>
    <w:rsid w:val="00964345"/>
    <w:rsid w:val="00964ABE"/>
    <w:rsid w:val="009653B1"/>
    <w:rsid w:val="0096553F"/>
    <w:rsid w:val="00966C01"/>
    <w:rsid w:val="00967AA8"/>
    <w:rsid w:val="00970F25"/>
    <w:rsid w:val="00971099"/>
    <w:rsid w:val="00971245"/>
    <w:rsid w:val="00971975"/>
    <w:rsid w:val="00971AE0"/>
    <w:rsid w:val="0097209A"/>
    <w:rsid w:val="009722C1"/>
    <w:rsid w:val="00973945"/>
    <w:rsid w:val="00973BB2"/>
    <w:rsid w:val="00973FD0"/>
    <w:rsid w:val="0097421D"/>
    <w:rsid w:val="009750FB"/>
    <w:rsid w:val="00976947"/>
    <w:rsid w:val="00976AF8"/>
    <w:rsid w:val="00976F86"/>
    <w:rsid w:val="009813DA"/>
    <w:rsid w:val="00982385"/>
    <w:rsid w:val="00982C7F"/>
    <w:rsid w:val="0098307A"/>
    <w:rsid w:val="0098436B"/>
    <w:rsid w:val="00985DC2"/>
    <w:rsid w:val="009868AD"/>
    <w:rsid w:val="0098694A"/>
    <w:rsid w:val="00987CB4"/>
    <w:rsid w:val="00987CC6"/>
    <w:rsid w:val="00987CE3"/>
    <w:rsid w:val="009900FE"/>
    <w:rsid w:val="00990EB9"/>
    <w:rsid w:val="0099139B"/>
    <w:rsid w:val="0099329B"/>
    <w:rsid w:val="009949C8"/>
    <w:rsid w:val="00996521"/>
    <w:rsid w:val="00996AFB"/>
    <w:rsid w:val="00996E77"/>
    <w:rsid w:val="00997111"/>
    <w:rsid w:val="009974F0"/>
    <w:rsid w:val="009A0114"/>
    <w:rsid w:val="009A0437"/>
    <w:rsid w:val="009A06B9"/>
    <w:rsid w:val="009A0728"/>
    <w:rsid w:val="009A1AB6"/>
    <w:rsid w:val="009A1EB9"/>
    <w:rsid w:val="009A24C7"/>
    <w:rsid w:val="009A24F6"/>
    <w:rsid w:val="009A2584"/>
    <w:rsid w:val="009A3EDC"/>
    <w:rsid w:val="009A4D37"/>
    <w:rsid w:val="009A5114"/>
    <w:rsid w:val="009A6388"/>
    <w:rsid w:val="009A6FC4"/>
    <w:rsid w:val="009A742C"/>
    <w:rsid w:val="009B0366"/>
    <w:rsid w:val="009B2081"/>
    <w:rsid w:val="009B2700"/>
    <w:rsid w:val="009B2CF4"/>
    <w:rsid w:val="009B2D37"/>
    <w:rsid w:val="009B3526"/>
    <w:rsid w:val="009C2971"/>
    <w:rsid w:val="009C2FC0"/>
    <w:rsid w:val="009C3624"/>
    <w:rsid w:val="009C42EA"/>
    <w:rsid w:val="009C4651"/>
    <w:rsid w:val="009C4880"/>
    <w:rsid w:val="009D040A"/>
    <w:rsid w:val="009D0825"/>
    <w:rsid w:val="009D1337"/>
    <w:rsid w:val="009D1A12"/>
    <w:rsid w:val="009D26BE"/>
    <w:rsid w:val="009D2EA4"/>
    <w:rsid w:val="009D3BE4"/>
    <w:rsid w:val="009D3C07"/>
    <w:rsid w:val="009D3DF5"/>
    <w:rsid w:val="009D3FA9"/>
    <w:rsid w:val="009D40DD"/>
    <w:rsid w:val="009D413A"/>
    <w:rsid w:val="009D45CA"/>
    <w:rsid w:val="009D4AAE"/>
    <w:rsid w:val="009D64DC"/>
    <w:rsid w:val="009D668F"/>
    <w:rsid w:val="009D68DC"/>
    <w:rsid w:val="009D6DCD"/>
    <w:rsid w:val="009D7482"/>
    <w:rsid w:val="009D77DD"/>
    <w:rsid w:val="009E0E25"/>
    <w:rsid w:val="009E1206"/>
    <w:rsid w:val="009E2759"/>
    <w:rsid w:val="009E2B59"/>
    <w:rsid w:val="009E34CF"/>
    <w:rsid w:val="009E3CB3"/>
    <w:rsid w:val="009E43FD"/>
    <w:rsid w:val="009E4CE6"/>
    <w:rsid w:val="009E5322"/>
    <w:rsid w:val="009E54DB"/>
    <w:rsid w:val="009F127D"/>
    <w:rsid w:val="009F1B37"/>
    <w:rsid w:val="009F24BF"/>
    <w:rsid w:val="009F25CE"/>
    <w:rsid w:val="009F28B4"/>
    <w:rsid w:val="009F475C"/>
    <w:rsid w:val="009F74A0"/>
    <w:rsid w:val="00A001B1"/>
    <w:rsid w:val="00A00DD3"/>
    <w:rsid w:val="00A00E10"/>
    <w:rsid w:val="00A017C1"/>
    <w:rsid w:val="00A02A8E"/>
    <w:rsid w:val="00A04209"/>
    <w:rsid w:val="00A0444A"/>
    <w:rsid w:val="00A05051"/>
    <w:rsid w:val="00A074B4"/>
    <w:rsid w:val="00A07F3C"/>
    <w:rsid w:val="00A1008C"/>
    <w:rsid w:val="00A1095D"/>
    <w:rsid w:val="00A12B4E"/>
    <w:rsid w:val="00A1503D"/>
    <w:rsid w:val="00A15CAB"/>
    <w:rsid w:val="00A167B9"/>
    <w:rsid w:val="00A1758E"/>
    <w:rsid w:val="00A17BE6"/>
    <w:rsid w:val="00A2093C"/>
    <w:rsid w:val="00A219E3"/>
    <w:rsid w:val="00A231CA"/>
    <w:rsid w:val="00A24D7C"/>
    <w:rsid w:val="00A255D8"/>
    <w:rsid w:val="00A25687"/>
    <w:rsid w:val="00A25A7D"/>
    <w:rsid w:val="00A25D93"/>
    <w:rsid w:val="00A26418"/>
    <w:rsid w:val="00A2656C"/>
    <w:rsid w:val="00A2717A"/>
    <w:rsid w:val="00A274C2"/>
    <w:rsid w:val="00A305B7"/>
    <w:rsid w:val="00A32584"/>
    <w:rsid w:val="00A3283D"/>
    <w:rsid w:val="00A33D5B"/>
    <w:rsid w:val="00A352AE"/>
    <w:rsid w:val="00A35CF0"/>
    <w:rsid w:val="00A367A5"/>
    <w:rsid w:val="00A36D58"/>
    <w:rsid w:val="00A36D81"/>
    <w:rsid w:val="00A40183"/>
    <w:rsid w:val="00A40541"/>
    <w:rsid w:val="00A41A46"/>
    <w:rsid w:val="00A42123"/>
    <w:rsid w:val="00A424CF"/>
    <w:rsid w:val="00A4269C"/>
    <w:rsid w:val="00A42C6E"/>
    <w:rsid w:val="00A43FC7"/>
    <w:rsid w:val="00A43FE1"/>
    <w:rsid w:val="00A441A2"/>
    <w:rsid w:val="00A450EA"/>
    <w:rsid w:val="00A45F78"/>
    <w:rsid w:val="00A46448"/>
    <w:rsid w:val="00A465EB"/>
    <w:rsid w:val="00A51079"/>
    <w:rsid w:val="00A51D04"/>
    <w:rsid w:val="00A52210"/>
    <w:rsid w:val="00A5233C"/>
    <w:rsid w:val="00A52A45"/>
    <w:rsid w:val="00A532D4"/>
    <w:rsid w:val="00A532E6"/>
    <w:rsid w:val="00A54972"/>
    <w:rsid w:val="00A55090"/>
    <w:rsid w:val="00A55955"/>
    <w:rsid w:val="00A566D9"/>
    <w:rsid w:val="00A57DBC"/>
    <w:rsid w:val="00A6002F"/>
    <w:rsid w:val="00A6047F"/>
    <w:rsid w:val="00A60B7A"/>
    <w:rsid w:val="00A612AB"/>
    <w:rsid w:val="00A61E72"/>
    <w:rsid w:val="00A626B6"/>
    <w:rsid w:val="00A63647"/>
    <w:rsid w:val="00A636BC"/>
    <w:rsid w:val="00A64C87"/>
    <w:rsid w:val="00A6537F"/>
    <w:rsid w:val="00A653B8"/>
    <w:rsid w:val="00A6781D"/>
    <w:rsid w:val="00A70108"/>
    <w:rsid w:val="00A706B0"/>
    <w:rsid w:val="00A70C0E"/>
    <w:rsid w:val="00A70C50"/>
    <w:rsid w:val="00A718D5"/>
    <w:rsid w:val="00A71948"/>
    <w:rsid w:val="00A71AF1"/>
    <w:rsid w:val="00A73603"/>
    <w:rsid w:val="00A736EA"/>
    <w:rsid w:val="00A74535"/>
    <w:rsid w:val="00A74A75"/>
    <w:rsid w:val="00A75299"/>
    <w:rsid w:val="00A753C4"/>
    <w:rsid w:val="00A7584A"/>
    <w:rsid w:val="00A758BA"/>
    <w:rsid w:val="00A76279"/>
    <w:rsid w:val="00A765D9"/>
    <w:rsid w:val="00A771E6"/>
    <w:rsid w:val="00A777F1"/>
    <w:rsid w:val="00A7793F"/>
    <w:rsid w:val="00A77AD9"/>
    <w:rsid w:val="00A77E74"/>
    <w:rsid w:val="00A80688"/>
    <w:rsid w:val="00A81D61"/>
    <w:rsid w:val="00A823F6"/>
    <w:rsid w:val="00A82819"/>
    <w:rsid w:val="00A82A5F"/>
    <w:rsid w:val="00A832B3"/>
    <w:rsid w:val="00A8408F"/>
    <w:rsid w:val="00A847E5"/>
    <w:rsid w:val="00A84C15"/>
    <w:rsid w:val="00A84DAC"/>
    <w:rsid w:val="00A85662"/>
    <w:rsid w:val="00A873C6"/>
    <w:rsid w:val="00A90E4F"/>
    <w:rsid w:val="00A918AA"/>
    <w:rsid w:val="00A926DF"/>
    <w:rsid w:val="00A92B7A"/>
    <w:rsid w:val="00A930DE"/>
    <w:rsid w:val="00A94076"/>
    <w:rsid w:val="00A946E3"/>
    <w:rsid w:val="00A94BEC"/>
    <w:rsid w:val="00A95DF1"/>
    <w:rsid w:val="00A9624C"/>
    <w:rsid w:val="00A96C2D"/>
    <w:rsid w:val="00A96E45"/>
    <w:rsid w:val="00A970E9"/>
    <w:rsid w:val="00A979ED"/>
    <w:rsid w:val="00AA0345"/>
    <w:rsid w:val="00AA11A5"/>
    <w:rsid w:val="00AA1E9E"/>
    <w:rsid w:val="00AA24A0"/>
    <w:rsid w:val="00AA2670"/>
    <w:rsid w:val="00AA3B4E"/>
    <w:rsid w:val="00AA42B5"/>
    <w:rsid w:val="00AA49AE"/>
    <w:rsid w:val="00AA5106"/>
    <w:rsid w:val="00AA5229"/>
    <w:rsid w:val="00AA551E"/>
    <w:rsid w:val="00AA5C4D"/>
    <w:rsid w:val="00AA5E68"/>
    <w:rsid w:val="00AA7557"/>
    <w:rsid w:val="00AA7C0A"/>
    <w:rsid w:val="00AB0187"/>
    <w:rsid w:val="00AB0C28"/>
    <w:rsid w:val="00AB1639"/>
    <w:rsid w:val="00AB1D7D"/>
    <w:rsid w:val="00AB1E9B"/>
    <w:rsid w:val="00AB44AF"/>
    <w:rsid w:val="00AB5888"/>
    <w:rsid w:val="00AB58E8"/>
    <w:rsid w:val="00AB5DFE"/>
    <w:rsid w:val="00AB6A79"/>
    <w:rsid w:val="00AB6CC9"/>
    <w:rsid w:val="00AC084B"/>
    <w:rsid w:val="00AC1176"/>
    <w:rsid w:val="00AC1F3C"/>
    <w:rsid w:val="00AC2002"/>
    <w:rsid w:val="00AC3374"/>
    <w:rsid w:val="00AC3C55"/>
    <w:rsid w:val="00AC3DA0"/>
    <w:rsid w:val="00AC4901"/>
    <w:rsid w:val="00AC603A"/>
    <w:rsid w:val="00AC6AE3"/>
    <w:rsid w:val="00AD19DE"/>
    <w:rsid w:val="00AD1CBC"/>
    <w:rsid w:val="00AD236B"/>
    <w:rsid w:val="00AD25E7"/>
    <w:rsid w:val="00AD269C"/>
    <w:rsid w:val="00AD27A6"/>
    <w:rsid w:val="00AD287D"/>
    <w:rsid w:val="00AD2EA9"/>
    <w:rsid w:val="00AD2F1A"/>
    <w:rsid w:val="00AD3305"/>
    <w:rsid w:val="00AD3736"/>
    <w:rsid w:val="00AD4A4A"/>
    <w:rsid w:val="00AD4C91"/>
    <w:rsid w:val="00AD5657"/>
    <w:rsid w:val="00AD58C5"/>
    <w:rsid w:val="00AD5E3F"/>
    <w:rsid w:val="00AD7008"/>
    <w:rsid w:val="00AD7E6A"/>
    <w:rsid w:val="00AE05FA"/>
    <w:rsid w:val="00AE1CCC"/>
    <w:rsid w:val="00AE21E8"/>
    <w:rsid w:val="00AE25CF"/>
    <w:rsid w:val="00AE261D"/>
    <w:rsid w:val="00AE33D0"/>
    <w:rsid w:val="00AE45E1"/>
    <w:rsid w:val="00AE52EA"/>
    <w:rsid w:val="00AE53B0"/>
    <w:rsid w:val="00AE6294"/>
    <w:rsid w:val="00AE6374"/>
    <w:rsid w:val="00AE658D"/>
    <w:rsid w:val="00AE710A"/>
    <w:rsid w:val="00AE7239"/>
    <w:rsid w:val="00AF143D"/>
    <w:rsid w:val="00AF1A68"/>
    <w:rsid w:val="00AF24BF"/>
    <w:rsid w:val="00AF32B7"/>
    <w:rsid w:val="00AF3899"/>
    <w:rsid w:val="00AF3E45"/>
    <w:rsid w:val="00AF4606"/>
    <w:rsid w:val="00AF5DD1"/>
    <w:rsid w:val="00AF693E"/>
    <w:rsid w:val="00AF6AE1"/>
    <w:rsid w:val="00AF71E3"/>
    <w:rsid w:val="00AF7B12"/>
    <w:rsid w:val="00B00275"/>
    <w:rsid w:val="00B006D7"/>
    <w:rsid w:val="00B00B7A"/>
    <w:rsid w:val="00B01846"/>
    <w:rsid w:val="00B018FE"/>
    <w:rsid w:val="00B01B8E"/>
    <w:rsid w:val="00B021F6"/>
    <w:rsid w:val="00B023D8"/>
    <w:rsid w:val="00B02FC7"/>
    <w:rsid w:val="00B038A4"/>
    <w:rsid w:val="00B044B1"/>
    <w:rsid w:val="00B04616"/>
    <w:rsid w:val="00B05420"/>
    <w:rsid w:val="00B0592E"/>
    <w:rsid w:val="00B05B41"/>
    <w:rsid w:val="00B0625A"/>
    <w:rsid w:val="00B062F6"/>
    <w:rsid w:val="00B06351"/>
    <w:rsid w:val="00B065E1"/>
    <w:rsid w:val="00B06A1A"/>
    <w:rsid w:val="00B06DBF"/>
    <w:rsid w:val="00B06F2B"/>
    <w:rsid w:val="00B06F7F"/>
    <w:rsid w:val="00B07A04"/>
    <w:rsid w:val="00B10BF9"/>
    <w:rsid w:val="00B10F9D"/>
    <w:rsid w:val="00B11033"/>
    <w:rsid w:val="00B111D5"/>
    <w:rsid w:val="00B11325"/>
    <w:rsid w:val="00B115DF"/>
    <w:rsid w:val="00B11BF5"/>
    <w:rsid w:val="00B12BB0"/>
    <w:rsid w:val="00B13080"/>
    <w:rsid w:val="00B15008"/>
    <w:rsid w:val="00B15693"/>
    <w:rsid w:val="00B15864"/>
    <w:rsid w:val="00B166AF"/>
    <w:rsid w:val="00B17289"/>
    <w:rsid w:val="00B173D8"/>
    <w:rsid w:val="00B1776A"/>
    <w:rsid w:val="00B17BF9"/>
    <w:rsid w:val="00B201B0"/>
    <w:rsid w:val="00B203EF"/>
    <w:rsid w:val="00B21244"/>
    <w:rsid w:val="00B21D3D"/>
    <w:rsid w:val="00B2295A"/>
    <w:rsid w:val="00B23C04"/>
    <w:rsid w:val="00B24A16"/>
    <w:rsid w:val="00B25327"/>
    <w:rsid w:val="00B263FE"/>
    <w:rsid w:val="00B26B2C"/>
    <w:rsid w:val="00B26F84"/>
    <w:rsid w:val="00B3054B"/>
    <w:rsid w:val="00B3192D"/>
    <w:rsid w:val="00B32013"/>
    <w:rsid w:val="00B32137"/>
    <w:rsid w:val="00B33287"/>
    <w:rsid w:val="00B33A64"/>
    <w:rsid w:val="00B34964"/>
    <w:rsid w:val="00B34A35"/>
    <w:rsid w:val="00B34E97"/>
    <w:rsid w:val="00B35F0D"/>
    <w:rsid w:val="00B36101"/>
    <w:rsid w:val="00B36CE3"/>
    <w:rsid w:val="00B36D36"/>
    <w:rsid w:val="00B370EC"/>
    <w:rsid w:val="00B379E3"/>
    <w:rsid w:val="00B40E16"/>
    <w:rsid w:val="00B418EE"/>
    <w:rsid w:val="00B41F0D"/>
    <w:rsid w:val="00B42E56"/>
    <w:rsid w:val="00B42E89"/>
    <w:rsid w:val="00B435C9"/>
    <w:rsid w:val="00B449A4"/>
    <w:rsid w:val="00B44E86"/>
    <w:rsid w:val="00B45697"/>
    <w:rsid w:val="00B45D14"/>
    <w:rsid w:val="00B46396"/>
    <w:rsid w:val="00B463B3"/>
    <w:rsid w:val="00B46DD7"/>
    <w:rsid w:val="00B47C28"/>
    <w:rsid w:val="00B503AD"/>
    <w:rsid w:val="00B50BFE"/>
    <w:rsid w:val="00B50DA6"/>
    <w:rsid w:val="00B51C7D"/>
    <w:rsid w:val="00B5312A"/>
    <w:rsid w:val="00B53355"/>
    <w:rsid w:val="00B543CC"/>
    <w:rsid w:val="00B54A0D"/>
    <w:rsid w:val="00B54FD1"/>
    <w:rsid w:val="00B55113"/>
    <w:rsid w:val="00B56850"/>
    <w:rsid w:val="00B56B79"/>
    <w:rsid w:val="00B57D3B"/>
    <w:rsid w:val="00B604B1"/>
    <w:rsid w:val="00B6074A"/>
    <w:rsid w:val="00B61430"/>
    <w:rsid w:val="00B632F2"/>
    <w:rsid w:val="00B63458"/>
    <w:rsid w:val="00B63A6F"/>
    <w:rsid w:val="00B6433F"/>
    <w:rsid w:val="00B64D0B"/>
    <w:rsid w:val="00B65A71"/>
    <w:rsid w:val="00B66239"/>
    <w:rsid w:val="00B67DAC"/>
    <w:rsid w:val="00B70410"/>
    <w:rsid w:val="00B710A0"/>
    <w:rsid w:val="00B719AC"/>
    <w:rsid w:val="00B71E63"/>
    <w:rsid w:val="00B72367"/>
    <w:rsid w:val="00B7271E"/>
    <w:rsid w:val="00B72F12"/>
    <w:rsid w:val="00B73601"/>
    <w:rsid w:val="00B7385F"/>
    <w:rsid w:val="00B76946"/>
    <w:rsid w:val="00B76E43"/>
    <w:rsid w:val="00B76F1A"/>
    <w:rsid w:val="00B7724C"/>
    <w:rsid w:val="00B82498"/>
    <w:rsid w:val="00B82570"/>
    <w:rsid w:val="00B8257C"/>
    <w:rsid w:val="00B82613"/>
    <w:rsid w:val="00B830BC"/>
    <w:rsid w:val="00B8436E"/>
    <w:rsid w:val="00B84A85"/>
    <w:rsid w:val="00B854E8"/>
    <w:rsid w:val="00B86048"/>
    <w:rsid w:val="00B8793E"/>
    <w:rsid w:val="00B87C70"/>
    <w:rsid w:val="00B909F2"/>
    <w:rsid w:val="00B90C5E"/>
    <w:rsid w:val="00B926E3"/>
    <w:rsid w:val="00B92A24"/>
    <w:rsid w:val="00B936EA"/>
    <w:rsid w:val="00B93A12"/>
    <w:rsid w:val="00B943C3"/>
    <w:rsid w:val="00B958C3"/>
    <w:rsid w:val="00B9591A"/>
    <w:rsid w:val="00B96407"/>
    <w:rsid w:val="00B969EC"/>
    <w:rsid w:val="00B97536"/>
    <w:rsid w:val="00BA00B0"/>
    <w:rsid w:val="00BA2DCF"/>
    <w:rsid w:val="00BA3C52"/>
    <w:rsid w:val="00BA4441"/>
    <w:rsid w:val="00BA4E0F"/>
    <w:rsid w:val="00BA5519"/>
    <w:rsid w:val="00BA66D5"/>
    <w:rsid w:val="00BA6913"/>
    <w:rsid w:val="00BA7D41"/>
    <w:rsid w:val="00BB0367"/>
    <w:rsid w:val="00BB069F"/>
    <w:rsid w:val="00BB0987"/>
    <w:rsid w:val="00BB19BC"/>
    <w:rsid w:val="00BB1ED0"/>
    <w:rsid w:val="00BB2360"/>
    <w:rsid w:val="00BB2A2B"/>
    <w:rsid w:val="00BB2B03"/>
    <w:rsid w:val="00BB4716"/>
    <w:rsid w:val="00BB5313"/>
    <w:rsid w:val="00BB5D3C"/>
    <w:rsid w:val="00BB5F90"/>
    <w:rsid w:val="00BB70D1"/>
    <w:rsid w:val="00BB716B"/>
    <w:rsid w:val="00BB765B"/>
    <w:rsid w:val="00BC14FC"/>
    <w:rsid w:val="00BC1AF0"/>
    <w:rsid w:val="00BC3D69"/>
    <w:rsid w:val="00BC3E45"/>
    <w:rsid w:val="00BC4C47"/>
    <w:rsid w:val="00BC56A1"/>
    <w:rsid w:val="00BC6721"/>
    <w:rsid w:val="00BC7B4C"/>
    <w:rsid w:val="00BD17FD"/>
    <w:rsid w:val="00BD1936"/>
    <w:rsid w:val="00BD1F64"/>
    <w:rsid w:val="00BD4379"/>
    <w:rsid w:val="00BD4C78"/>
    <w:rsid w:val="00BD53D9"/>
    <w:rsid w:val="00BD56E3"/>
    <w:rsid w:val="00BD5F6D"/>
    <w:rsid w:val="00BD6125"/>
    <w:rsid w:val="00BD6777"/>
    <w:rsid w:val="00BD6F4A"/>
    <w:rsid w:val="00BE04C6"/>
    <w:rsid w:val="00BE0D84"/>
    <w:rsid w:val="00BE1E36"/>
    <w:rsid w:val="00BE2263"/>
    <w:rsid w:val="00BE2351"/>
    <w:rsid w:val="00BE2833"/>
    <w:rsid w:val="00BE33DD"/>
    <w:rsid w:val="00BE5092"/>
    <w:rsid w:val="00BE56FE"/>
    <w:rsid w:val="00BE6483"/>
    <w:rsid w:val="00BE6B03"/>
    <w:rsid w:val="00BE74F4"/>
    <w:rsid w:val="00BE7798"/>
    <w:rsid w:val="00BE7A13"/>
    <w:rsid w:val="00BF063C"/>
    <w:rsid w:val="00BF079B"/>
    <w:rsid w:val="00BF4212"/>
    <w:rsid w:val="00BF4A42"/>
    <w:rsid w:val="00BF4FA4"/>
    <w:rsid w:val="00BF6427"/>
    <w:rsid w:val="00BF649B"/>
    <w:rsid w:val="00BF6ACA"/>
    <w:rsid w:val="00BF7664"/>
    <w:rsid w:val="00C00AE6"/>
    <w:rsid w:val="00C00EAC"/>
    <w:rsid w:val="00C00ED2"/>
    <w:rsid w:val="00C00FD6"/>
    <w:rsid w:val="00C0156F"/>
    <w:rsid w:val="00C01A22"/>
    <w:rsid w:val="00C01E26"/>
    <w:rsid w:val="00C02F89"/>
    <w:rsid w:val="00C035B3"/>
    <w:rsid w:val="00C03E6F"/>
    <w:rsid w:val="00C04059"/>
    <w:rsid w:val="00C04180"/>
    <w:rsid w:val="00C04BAB"/>
    <w:rsid w:val="00C05B4E"/>
    <w:rsid w:val="00C07074"/>
    <w:rsid w:val="00C07CE0"/>
    <w:rsid w:val="00C10214"/>
    <w:rsid w:val="00C1095B"/>
    <w:rsid w:val="00C10CD8"/>
    <w:rsid w:val="00C11093"/>
    <w:rsid w:val="00C117A3"/>
    <w:rsid w:val="00C11A23"/>
    <w:rsid w:val="00C125E0"/>
    <w:rsid w:val="00C12FBC"/>
    <w:rsid w:val="00C130FD"/>
    <w:rsid w:val="00C13407"/>
    <w:rsid w:val="00C13F78"/>
    <w:rsid w:val="00C1404C"/>
    <w:rsid w:val="00C14265"/>
    <w:rsid w:val="00C155C2"/>
    <w:rsid w:val="00C15614"/>
    <w:rsid w:val="00C16E97"/>
    <w:rsid w:val="00C16EC6"/>
    <w:rsid w:val="00C20604"/>
    <w:rsid w:val="00C20784"/>
    <w:rsid w:val="00C213F0"/>
    <w:rsid w:val="00C2222C"/>
    <w:rsid w:val="00C229B6"/>
    <w:rsid w:val="00C23095"/>
    <w:rsid w:val="00C230BA"/>
    <w:rsid w:val="00C25270"/>
    <w:rsid w:val="00C25F9D"/>
    <w:rsid w:val="00C25FAF"/>
    <w:rsid w:val="00C266DF"/>
    <w:rsid w:val="00C267E8"/>
    <w:rsid w:val="00C26B81"/>
    <w:rsid w:val="00C26E31"/>
    <w:rsid w:val="00C30029"/>
    <w:rsid w:val="00C3082C"/>
    <w:rsid w:val="00C30999"/>
    <w:rsid w:val="00C310A9"/>
    <w:rsid w:val="00C31A41"/>
    <w:rsid w:val="00C31C6F"/>
    <w:rsid w:val="00C32CB9"/>
    <w:rsid w:val="00C32FEF"/>
    <w:rsid w:val="00C33871"/>
    <w:rsid w:val="00C34148"/>
    <w:rsid w:val="00C3440B"/>
    <w:rsid w:val="00C367AD"/>
    <w:rsid w:val="00C4043C"/>
    <w:rsid w:val="00C40F1F"/>
    <w:rsid w:val="00C4165A"/>
    <w:rsid w:val="00C42083"/>
    <w:rsid w:val="00C434DA"/>
    <w:rsid w:val="00C43CD0"/>
    <w:rsid w:val="00C43E4C"/>
    <w:rsid w:val="00C44DB4"/>
    <w:rsid w:val="00C4512C"/>
    <w:rsid w:val="00C46902"/>
    <w:rsid w:val="00C479D9"/>
    <w:rsid w:val="00C515F1"/>
    <w:rsid w:val="00C51A13"/>
    <w:rsid w:val="00C51E56"/>
    <w:rsid w:val="00C5257E"/>
    <w:rsid w:val="00C52724"/>
    <w:rsid w:val="00C52D7B"/>
    <w:rsid w:val="00C5364F"/>
    <w:rsid w:val="00C5434C"/>
    <w:rsid w:val="00C54ADE"/>
    <w:rsid w:val="00C55412"/>
    <w:rsid w:val="00C575FA"/>
    <w:rsid w:val="00C57896"/>
    <w:rsid w:val="00C60FF8"/>
    <w:rsid w:val="00C615AB"/>
    <w:rsid w:val="00C61655"/>
    <w:rsid w:val="00C61B49"/>
    <w:rsid w:val="00C62724"/>
    <w:rsid w:val="00C62BE4"/>
    <w:rsid w:val="00C6349A"/>
    <w:rsid w:val="00C63638"/>
    <w:rsid w:val="00C637C2"/>
    <w:rsid w:val="00C647E8"/>
    <w:rsid w:val="00C64BE9"/>
    <w:rsid w:val="00C64FD3"/>
    <w:rsid w:val="00C65A7C"/>
    <w:rsid w:val="00C65EBC"/>
    <w:rsid w:val="00C6611D"/>
    <w:rsid w:val="00C678A4"/>
    <w:rsid w:val="00C7045F"/>
    <w:rsid w:val="00C71874"/>
    <w:rsid w:val="00C7223A"/>
    <w:rsid w:val="00C72443"/>
    <w:rsid w:val="00C72653"/>
    <w:rsid w:val="00C72A22"/>
    <w:rsid w:val="00C73D74"/>
    <w:rsid w:val="00C74085"/>
    <w:rsid w:val="00C74883"/>
    <w:rsid w:val="00C749FD"/>
    <w:rsid w:val="00C76402"/>
    <w:rsid w:val="00C76FA0"/>
    <w:rsid w:val="00C77BBF"/>
    <w:rsid w:val="00C804C3"/>
    <w:rsid w:val="00C806DF"/>
    <w:rsid w:val="00C81E64"/>
    <w:rsid w:val="00C82626"/>
    <w:rsid w:val="00C829E7"/>
    <w:rsid w:val="00C82C02"/>
    <w:rsid w:val="00C82ED9"/>
    <w:rsid w:val="00C83D5C"/>
    <w:rsid w:val="00C83FCE"/>
    <w:rsid w:val="00C856FB"/>
    <w:rsid w:val="00C85820"/>
    <w:rsid w:val="00C90C7B"/>
    <w:rsid w:val="00C9115E"/>
    <w:rsid w:val="00C919FC"/>
    <w:rsid w:val="00C92D0D"/>
    <w:rsid w:val="00C93306"/>
    <w:rsid w:val="00C938E1"/>
    <w:rsid w:val="00C94231"/>
    <w:rsid w:val="00C9506D"/>
    <w:rsid w:val="00C95D46"/>
    <w:rsid w:val="00CA04E3"/>
    <w:rsid w:val="00CA07D1"/>
    <w:rsid w:val="00CA0EDD"/>
    <w:rsid w:val="00CA0F8F"/>
    <w:rsid w:val="00CA12A1"/>
    <w:rsid w:val="00CA1BE6"/>
    <w:rsid w:val="00CA2674"/>
    <w:rsid w:val="00CA2955"/>
    <w:rsid w:val="00CA2F35"/>
    <w:rsid w:val="00CA34F2"/>
    <w:rsid w:val="00CA398B"/>
    <w:rsid w:val="00CA3CBE"/>
    <w:rsid w:val="00CA3D96"/>
    <w:rsid w:val="00CA5931"/>
    <w:rsid w:val="00CA5DE0"/>
    <w:rsid w:val="00CA6DB4"/>
    <w:rsid w:val="00CA7166"/>
    <w:rsid w:val="00CB06B0"/>
    <w:rsid w:val="00CB18AF"/>
    <w:rsid w:val="00CB1A12"/>
    <w:rsid w:val="00CB4305"/>
    <w:rsid w:val="00CB5020"/>
    <w:rsid w:val="00CB517F"/>
    <w:rsid w:val="00CB5BBF"/>
    <w:rsid w:val="00CB62CA"/>
    <w:rsid w:val="00CB7226"/>
    <w:rsid w:val="00CB7BA3"/>
    <w:rsid w:val="00CC12F9"/>
    <w:rsid w:val="00CC1A88"/>
    <w:rsid w:val="00CC2C41"/>
    <w:rsid w:val="00CC3805"/>
    <w:rsid w:val="00CC4DB6"/>
    <w:rsid w:val="00CC552F"/>
    <w:rsid w:val="00CC6585"/>
    <w:rsid w:val="00CC675E"/>
    <w:rsid w:val="00CC6FD9"/>
    <w:rsid w:val="00CD0295"/>
    <w:rsid w:val="00CD08AC"/>
    <w:rsid w:val="00CD1B69"/>
    <w:rsid w:val="00CD1F52"/>
    <w:rsid w:val="00CD2E24"/>
    <w:rsid w:val="00CD471F"/>
    <w:rsid w:val="00CD7CCE"/>
    <w:rsid w:val="00CD7D49"/>
    <w:rsid w:val="00CE15E5"/>
    <w:rsid w:val="00CE311F"/>
    <w:rsid w:val="00CE35E3"/>
    <w:rsid w:val="00CE3B0B"/>
    <w:rsid w:val="00CE407C"/>
    <w:rsid w:val="00CE5383"/>
    <w:rsid w:val="00CE73E0"/>
    <w:rsid w:val="00CE77C5"/>
    <w:rsid w:val="00CE786D"/>
    <w:rsid w:val="00CE7E6F"/>
    <w:rsid w:val="00CF04C5"/>
    <w:rsid w:val="00CF0D4D"/>
    <w:rsid w:val="00CF13CF"/>
    <w:rsid w:val="00CF1707"/>
    <w:rsid w:val="00CF1BD4"/>
    <w:rsid w:val="00CF1C6F"/>
    <w:rsid w:val="00CF276E"/>
    <w:rsid w:val="00CF29DF"/>
    <w:rsid w:val="00CF2A3A"/>
    <w:rsid w:val="00CF3143"/>
    <w:rsid w:val="00CF3F5D"/>
    <w:rsid w:val="00CF4A53"/>
    <w:rsid w:val="00CF5114"/>
    <w:rsid w:val="00CF5376"/>
    <w:rsid w:val="00CF5C6C"/>
    <w:rsid w:val="00CF6838"/>
    <w:rsid w:val="00CF6C77"/>
    <w:rsid w:val="00CF6D7D"/>
    <w:rsid w:val="00CF77B2"/>
    <w:rsid w:val="00D01EF5"/>
    <w:rsid w:val="00D03925"/>
    <w:rsid w:val="00D03AAB"/>
    <w:rsid w:val="00D06E2C"/>
    <w:rsid w:val="00D07F3A"/>
    <w:rsid w:val="00D12976"/>
    <w:rsid w:val="00D14697"/>
    <w:rsid w:val="00D16A91"/>
    <w:rsid w:val="00D17392"/>
    <w:rsid w:val="00D20732"/>
    <w:rsid w:val="00D20CE3"/>
    <w:rsid w:val="00D21075"/>
    <w:rsid w:val="00D225C0"/>
    <w:rsid w:val="00D238A5"/>
    <w:rsid w:val="00D245BB"/>
    <w:rsid w:val="00D24CFF"/>
    <w:rsid w:val="00D25298"/>
    <w:rsid w:val="00D2550D"/>
    <w:rsid w:val="00D25778"/>
    <w:rsid w:val="00D25ABC"/>
    <w:rsid w:val="00D25ABE"/>
    <w:rsid w:val="00D26560"/>
    <w:rsid w:val="00D2690B"/>
    <w:rsid w:val="00D269F8"/>
    <w:rsid w:val="00D27C38"/>
    <w:rsid w:val="00D3017A"/>
    <w:rsid w:val="00D309EE"/>
    <w:rsid w:val="00D317F0"/>
    <w:rsid w:val="00D32C20"/>
    <w:rsid w:val="00D33DA8"/>
    <w:rsid w:val="00D34476"/>
    <w:rsid w:val="00D3466D"/>
    <w:rsid w:val="00D3553E"/>
    <w:rsid w:val="00D359EA"/>
    <w:rsid w:val="00D37F9C"/>
    <w:rsid w:val="00D409F2"/>
    <w:rsid w:val="00D43714"/>
    <w:rsid w:val="00D4384D"/>
    <w:rsid w:val="00D441B8"/>
    <w:rsid w:val="00D441C2"/>
    <w:rsid w:val="00D4430B"/>
    <w:rsid w:val="00D447DA"/>
    <w:rsid w:val="00D46E3B"/>
    <w:rsid w:val="00D50A08"/>
    <w:rsid w:val="00D50AAE"/>
    <w:rsid w:val="00D50E1E"/>
    <w:rsid w:val="00D51B44"/>
    <w:rsid w:val="00D51D45"/>
    <w:rsid w:val="00D51DEC"/>
    <w:rsid w:val="00D52A82"/>
    <w:rsid w:val="00D544B0"/>
    <w:rsid w:val="00D548A4"/>
    <w:rsid w:val="00D54B8C"/>
    <w:rsid w:val="00D55075"/>
    <w:rsid w:val="00D557AB"/>
    <w:rsid w:val="00D55F26"/>
    <w:rsid w:val="00D57A42"/>
    <w:rsid w:val="00D57F79"/>
    <w:rsid w:val="00D6083B"/>
    <w:rsid w:val="00D61DB5"/>
    <w:rsid w:val="00D63FA2"/>
    <w:rsid w:val="00D64DC9"/>
    <w:rsid w:val="00D64F59"/>
    <w:rsid w:val="00D65829"/>
    <w:rsid w:val="00D658E2"/>
    <w:rsid w:val="00D661AA"/>
    <w:rsid w:val="00D67521"/>
    <w:rsid w:val="00D704EE"/>
    <w:rsid w:val="00D704FF"/>
    <w:rsid w:val="00D7166F"/>
    <w:rsid w:val="00D71B19"/>
    <w:rsid w:val="00D71D5E"/>
    <w:rsid w:val="00D72414"/>
    <w:rsid w:val="00D7261B"/>
    <w:rsid w:val="00D72B94"/>
    <w:rsid w:val="00D7389E"/>
    <w:rsid w:val="00D74350"/>
    <w:rsid w:val="00D744F2"/>
    <w:rsid w:val="00D745FE"/>
    <w:rsid w:val="00D74CA0"/>
    <w:rsid w:val="00D75CDA"/>
    <w:rsid w:val="00D75F71"/>
    <w:rsid w:val="00D77173"/>
    <w:rsid w:val="00D8050C"/>
    <w:rsid w:val="00D816DB"/>
    <w:rsid w:val="00D840AF"/>
    <w:rsid w:val="00D84A84"/>
    <w:rsid w:val="00D84E32"/>
    <w:rsid w:val="00D85465"/>
    <w:rsid w:val="00D85974"/>
    <w:rsid w:val="00D868C7"/>
    <w:rsid w:val="00D87697"/>
    <w:rsid w:val="00D87F65"/>
    <w:rsid w:val="00D90643"/>
    <w:rsid w:val="00D908D0"/>
    <w:rsid w:val="00D91394"/>
    <w:rsid w:val="00D92299"/>
    <w:rsid w:val="00D93238"/>
    <w:rsid w:val="00D933EE"/>
    <w:rsid w:val="00D94E90"/>
    <w:rsid w:val="00D94E96"/>
    <w:rsid w:val="00D94EA7"/>
    <w:rsid w:val="00D94F6C"/>
    <w:rsid w:val="00D97BDD"/>
    <w:rsid w:val="00DA00BD"/>
    <w:rsid w:val="00DA05BD"/>
    <w:rsid w:val="00DA122A"/>
    <w:rsid w:val="00DA2EE8"/>
    <w:rsid w:val="00DA31A1"/>
    <w:rsid w:val="00DA419E"/>
    <w:rsid w:val="00DA4396"/>
    <w:rsid w:val="00DA48C4"/>
    <w:rsid w:val="00DA4A3F"/>
    <w:rsid w:val="00DA4A98"/>
    <w:rsid w:val="00DA4DB0"/>
    <w:rsid w:val="00DB03F3"/>
    <w:rsid w:val="00DB07BA"/>
    <w:rsid w:val="00DB133A"/>
    <w:rsid w:val="00DB1933"/>
    <w:rsid w:val="00DB2E00"/>
    <w:rsid w:val="00DB4E30"/>
    <w:rsid w:val="00DB5383"/>
    <w:rsid w:val="00DB5F3D"/>
    <w:rsid w:val="00DB64BF"/>
    <w:rsid w:val="00DB75FF"/>
    <w:rsid w:val="00DB7B20"/>
    <w:rsid w:val="00DC0272"/>
    <w:rsid w:val="00DC02E6"/>
    <w:rsid w:val="00DC0DD1"/>
    <w:rsid w:val="00DC0FB3"/>
    <w:rsid w:val="00DC1AA1"/>
    <w:rsid w:val="00DC2899"/>
    <w:rsid w:val="00DC2ACD"/>
    <w:rsid w:val="00DC2EE0"/>
    <w:rsid w:val="00DC4595"/>
    <w:rsid w:val="00DC6661"/>
    <w:rsid w:val="00DC67D3"/>
    <w:rsid w:val="00DC68A8"/>
    <w:rsid w:val="00DC7119"/>
    <w:rsid w:val="00DC7182"/>
    <w:rsid w:val="00DC7578"/>
    <w:rsid w:val="00DD0491"/>
    <w:rsid w:val="00DD218C"/>
    <w:rsid w:val="00DD2A74"/>
    <w:rsid w:val="00DD2DC2"/>
    <w:rsid w:val="00DD4719"/>
    <w:rsid w:val="00DD4D05"/>
    <w:rsid w:val="00DD5D53"/>
    <w:rsid w:val="00DD5E83"/>
    <w:rsid w:val="00DD67C9"/>
    <w:rsid w:val="00DD748F"/>
    <w:rsid w:val="00DE0215"/>
    <w:rsid w:val="00DE107A"/>
    <w:rsid w:val="00DE3C18"/>
    <w:rsid w:val="00DE4CFB"/>
    <w:rsid w:val="00DE4D6D"/>
    <w:rsid w:val="00DE63F7"/>
    <w:rsid w:val="00DE6955"/>
    <w:rsid w:val="00DE7AB2"/>
    <w:rsid w:val="00DF022D"/>
    <w:rsid w:val="00DF02FB"/>
    <w:rsid w:val="00DF144D"/>
    <w:rsid w:val="00DF14FC"/>
    <w:rsid w:val="00DF15CF"/>
    <w:rsid w:val="00DF18D6"/>
    <w:rsid w:val="00DF1D7B"/>
    <w:rsid w:val="00DF3210"/>
    <w:rsid w:val="00DF39D9"/>
    <w:rsid w:val="00DF4D22"/>
    <w:rsid w:val="00DF53DB"/>
    <w:rsid w:val="00DF5694"/>
    <w:rsid w:val="00DF5924"/>
    <w:rsid w:val="00DF6349"/>
    <w:rsid w:val="00DF640C"/>
    <w:rsid w:val="00DF696B"/>
    <w:rsid w:val="00DF6992"/>
    <w:rsid w:val="00DF6C07"/>
    <w:rsid w:val="00E01396"/>
    <w:rsid w:val="00E01BB3"/>
    <w:rsid w:val="00E0223D"/>
    <w:rsid w:val="00E02426"/>
    <w:rsid w:val="00E028A3"/>
    <w:rsid w:val="00E063C2"/>
    <w:rsid w:val="00E0697E"/>
    <w:rsid w:val="00E07486"/>
    <w:rsid w:val="00E07F68"/>
    <w:rsid w:val="00E104F2"/>
    <w:rsid w:val="00E10A24"/>
    <w:rsid w:val="00E1108F"/>
    <w:rsid w:val="00E11185"/>
    <w:rsid w:val="00E113F9"/>
    <w:rsid w:val="00E12713"/>
    <w:rsid w:val="00E12A9B"/>
    <w:rsid w:val="00E133EA"/>
    <w:rsid w:val="00E13652"/>
    <w:rsid w:val="00E14100"/>
    <w:rsid w:val="00E14C05"/>
    <w:rsid w:val="00E15339"/>
    <w:rsid w:val="00E165C0"/>
    <w:rsid w:val="00E16DC3"/>
    <w:rsid w:val="00E170ED"/>
    <w:rsid w:val="00E17F4D"/>
    <w:rsid w:val="00E2164E"/>
    <w:rsid w:val="00E219A8"/>
    <w:rsid w:val="00E222C5"/>
    <w:rsid w:val="00E22F11"/>
    <w:rsid w:val="00E22F51"/>
    <w:rsid w:val="00E246C0"/>
    <w:rsid w:val="00E247CD"/>
    <w:rsid w:val="00E24E44"/>
    <w:rsid w:val="00E26307"/>
    <w:rsid w:val="00E304B2"/>
    <w:rsid w:val="00E30A48"/>
    <w:rsid w:val="00E340AF"/>
    <w:rsid w:val="00E35802"/>
    <w:rsid w:val="00E35EB9"/>
    <w:rsid w:val="00E37212"/>
    <w:rsid w:val="00E40A5C"/>
    <w:rsid w:val="00E41CF5"/>
    <w:rsid w:val="00E4210B"/>
    <w:rsid w:val="00E42B02"/>
    <w:rsid w:val="00E42E81"/>
    <w:rsid w:val="00E4355F"/>
    <w:rsid w:val="00E43665"/>
    <w:rsid w:val="00E43B57"/>
    <w:rsid w:val="00E43D4F"/>
    <w:rsid w:val="00E44F5F"/>
    <w:rsid w:val="00E451CC"/>
    <w:rsid w:val="00E45F13"/>
    <w:rsid w:val="00E461EC"/>
    <w:rsid w:val="00E462E8"/>
    <w:rsid w:val="00E47907"/>
    <w:rsid w:val="00E5010F"/>
    <w:rsid w:val="00E50544"/>
    <w:rsid w:val="00E5069F"/>
    <w:rsid w:val="00E50C49"/>
    <w:rsid w:val="00E53471"/>
    <w:rsid w:val="00E537C0"/>
    <w:rsid w:val="00E53B8D"/>
    <w:rsid w:val="00E53DED"/>
    <w:rsid w:val="00E5414D"/>
    <w:rsid w:val="00E54887"/>
    <w:rsid w:val="00E54BCF"/>
    <w:rsid w:val="00E54C35"/>
    <w:rsid w:val="00E5508A"/>
    <w:rsid w:val="00E55CEE"/>
    <w:rsid w:val="00E569E2"/>
    <w:rsid w:val="00E56AEA"/>
    <w:rsid w:val="00E574AF"/>
    <w:rsid w:val="00E57EB7"/>
    <w:rsid w:val="00E607E0"/>
    <w:rsid w:val="00E60CDF"/>
    <w:rsid w:val="00E617BF"/>
    <w:rsid w:val="00E61C59"/>
    <w:rsid w:val="00E62296"/>
    <w:rsid w:val="00E624FE"/>
    <w:rsid w:val="00E625E8"/>
    <w:rsid w:val="00E62890"/>
    <w:rsid w:val="00E63079"/>
    <w:rsid w:val="00E65544"/>
    <w:rsid w:val="00E65BD9"/>
    <w:rsid w:val="00E65C96"/>
    <w:rsid w:val="00E663E3"/>
    <w:rsid w:val="00E668DD"/>
    <w:rsid w:val="00E668DF"/>
    <w:rsid w:val="00E66A45"/>
    <w:rsid w:val="00E67422"/>
    <w:rsid w:val="00E67AE7"/>
    <w:rsid w:val="00E71870"/>
    <w:rsid w:val="00E718EC"/>
    <w:rsid w:val="00E71F46"/>
    <w:rsid w:val="00E71F9E"/>
    <w:rsid w:val="00E720D8"/>
    <w:rsid w:val="00E734FB"/>
    <w:rsid w:val="00E73AB3"/>
    <w:rsid w:val="00E73EAA"/>
    <w:rsid w:val="00E75949"/>
    <w:rsid w:val="00E765E5"/>
    <w:rsid w:val="00E7678B"/>
    <w:rsid w:val="00E769D2"/>
    <w:rsid w:val="00E76B7A"/>
    <w:rsid w:val="00E7752C"/>
    <w:rsid w:val="00E77573"/>
    <w:rsid w:val="00E77C3A"/>
    <w:rsid w:val="00E81503"/>
    <w:rsid w:val="00E817F8"/>
    <w:rsid w:val="00E81949"/>
    <w:rsid w:val="00E83DC6"/>
    <w:rsid w:val="00E84461"/>
    <w:rsid w:val="00E848F8"/>
    <w:rsid w:val="00E84949"/>
    <w:rsid w:val="00E84C64"/>
    <w:rsid w:val="00E84E13"/>
    <w:rsid w:val="00E85A35"/>
    <w:rsid w:val="00E85A36"/>
    <w:rsid w:val="00E8644C"/>
    <w:rsid w:val="00E865ED"/>
    <w:rsid w:val="00E86A3E"/>
    <w:rsid w:val="00E871FA"/>
    <w:rsid w:val="00E87607"/>
    <w:rsid w:val="00E87F4C"/>
    <w:rsid w:val="00E92B31"/>
    <w:rsid w:val="00E9763B"/>
    <w:rsid w:val="00E976B9"/>
    <w:rsid w:val="00E97CFB"/>
    <w:rsid w:val="00E97EC3"/>
    <w:rsid w:val="00EA0257"/>
    <w:rsid w:val="00EA0B63"/>
    <w:rsid w:val="00EA12F3"/>
    <w:rsid w:val="00EA2F91"/>
    <w:rsid w:val="00EA64E3"/>
    <w:rsid w:val="00EA6D26"/>
    <w:rsid w:val="00EB1312"/>
    <w:rsid w:val="00EB1BD1"/>
    <w:rsid w:val="00EB1D19"/>
    <w:rsid w:val="00EB2047"/>
    <w:rsid w:val="00EB2FB3"/>
    <w:rsid w:val="00EB3469"/>
    <w:rsid w:val="00EB35BE"/>
    <w:rsid w:val="00EB468D"/>
    <w:rsid w:val="00EB4EE6"/>
    <w:rsid w:val="00EB5191"/>
    <w:rsid w:val="00EB545E"/>
    <w:rsid w:val="00EB5D6C"/>
    <w:rsid w:val="00EB6E01"/>
    <w:rsid w:val="00EC05C6"/>
    <w:rsid w:val="00EC0EAF"/>
    <w:rsid w:val="00EC1A25"/>
    <w:rsid w:val="00EC264C"/>
    <w:rsid w:val="00EC2B66"/>
    <w:rsid w:val="00EC2B88"/>
    <w:rsid w:val="00EC3251"/>
    <w:rsid w:val="00EC32A9"/>
    <w:rsid w:val="00EC3CDD"/>
    <w:rsid w:val="00EC4566"/>
    <w:rsid w:val="00EC4572"/>
    <w:rsid w:val="00EC4605"/>
    <w:rsid w:val="00EC4F9B"/>
    <w:rsid w:val="00EC64C1"/>
    <w:rsid w:val="00EC7967"/>
    <w:rsid w:val="00EC7E85"/>
    <w:rsid w:val="00ED0790"/>
    <w:rsid w:val="00ED0837"/>
    <w:rsid w:val="00ED1DEF"/>
    <w:rsid w:val="00ED268A"/>
    <w:rsid w:val="00ED4B2A"/>
    <w:rsid w:val="00ED4B61"/>
    <w:rsid w:val="00ED58DD"/>
    <w:rsid w:val="00EE09AE"/>
    <w:rsid w:val="00EE0D66"/>
    <w:rsid w:val="00EE0E7D"/>
    <w:rsid w:val="00EE113C"/>
    <w:rsid w:val="00EE16FD"/>
    <w:rsid w:val="00EE2000"/>
    <w:rsid w:val="00EE36D0"/>
    <w:rsid w:val="00EE49A5"/>
    <w:rsid w:val="00EE6643"/>
    <w:rsid w:val="00EE6962"/>
    <w:rsid w:val="00EE6F13"/>
    <w:rsid w:val="00EE7EB8"/>
    <w:rsid w:val="00EF05F6"/>
    <w:rsid w:val="00EF08E8"/>
    <w:rsid w:val="00EF15E0"/>
    <w:rsid w:val="00EF2B4A"/>
    <w:rsid w:val="00EF52ED"/>
    <w:rsid w:val="00EF7BCA"/>
    <w:rsid w:val="00F00BDA"/>
    <w:rsid w:val="00F01037"/>
    <w:rsid w:val="00F01CD9"/>
    <w:rsid w:val="00F01E7C"/>
    <w:rsid w:val="00F0308A"/>
    <w:rsid w:val="00F0333E"/>
    <w:rsid w:val="00F037D8"/>
    <w:rsid w:val="00F047F9"/>
    <w:rsid w:val="00F050BE"/>
    <w:rsid w:val="00F05349"/>
    <w:rsid w:val="00F0564F"/>
    <w:rsid w:val="00F06E8A"/>
    <w:rsid w:val="00F07599"/>
    <w:rsid w:val="00F07AB1"/>
    <w:rsid w:val="00F07CCB"/>
    <w:rsid w:val="00F07DEE"/>
    <w:rsid w:val="00F10596"/>
    <w:rsid w:val="00F10DFA"/>
    <w:rsid w:val="00F10E4C"/>
    <w:rsid w:val="00F10F2E"/>
    <w:rsid w:val="00F1121C"/>
    <w:rsid w:val="00F11341"/>
    <w:rsid w:val="00F11380"/>
    <w:rsid w:val="00F11804"/>
    <w:rsid w:val="00F13DE2"/>
    <w:rsid w:val="00F1456B"/>
    <w:rsid w:val="00F15652"/>
    <w:rsid w:val="00F156D3"/>
    <w:rsid w:val="00F15957"/>
    <w:rsid w:val="00F15A19"/>
    <w:rsid w:val="00F160B9"/>
    <w:rsid w:val="00F160BB"/>
    <w:rsid w:val="00F16D75"/>
    <w:rsid w:val="00F16F32"/>
    <w:rsid w:val="00F200D3"/>
    <w:rsid w:val="00F21354"/>
    <w:rsid w:val="00F21A77"/>
    <w:rsid w:val="00F21C39"/>
    <w:rsid w:val="00F22839"/>
    <w:rsid w:val="00F22B26"/>
    <w:rsid w:val="00F22F3E"/>
    <w:rsid w:val="00F232A5"/>
    <w:rsid w:val="00F2391E"/>
    <w:rsid w:val="00F23A75"/>
    <w:rsid w:val="00F2796D"/>
    <w:rsid w:val="00F27B5B"/>
    <w:rsid w:val="00F31553"/>
    <w:rsid w:val="00F3169F"/>
    <w:rsid w:val="00F31BDF"/>
    <w:rsid w:val="00F32156"/>
    <w:rsid w:val="00F32BFA"/>
    <w:rsid w:val="00F338C3"/>
    <w:rsid w:val="00F34A4D"/>
    <w:rsid w:val="00F354C0"/>
    <w:rsid w:val="00F3642F"/>
    <w:rsid w:val="00F36430"/>
    <w:rsid w:val="00F366F5"/>
    <w:rsid w:val="00F37DA4"/>
    <w:rsid w:val="00F4002F"/>
    <w:rsid w:val="00F400A4"/>
    <w:rsid w:val="00F40960"/>
    <w:rsid w:val="00F41C16"/>
    <w:rsid w:val="00F449C2"/>
    <w:rsid w:val="00F45C72"/>
    <w:rsid w:val="00F45D45"/>
    <w:rsid w:val="00F4610A"/>
    <w:rsid w:val="00F46BD7"/>
    <w:rsid w:val="00F47208"/>
    <w:rsid w:val="00F476EC"/>
    <w:rsid w:val="00F4797F"/>
    <w:rsid w:val="00F513BB"/>
    <w:rsid w:val="00F5285D"/>
    <w:rsid w:val="00F52B1D"/>
    <w:rsid w:val="00F53A94"/>
    <w:rsid w:val="00F53B59"/>
    <w:rsid w:val="00F54497"/>
    <w:rsid w:val="00F54E00"/>
    <w:rsid w:val="00F54FD9"/>
    <w:rsid w:val="00F55661"/>
    <w:rsid w:val="00F55E5F"/>
    <w:rsid w:val="00F56295"/>
    <w:rsid w:val="00F56C15"/>
    <w:rsid w:val="00F60EC6"/>
    <w:rsid w:val="00F61E47"/>
    <w:rsid w:val="00F62A1C"/>
    <w:rsid w:val="00F62B9B"/>
    <w:rsid w:val="00F63777"/>
    <w:rsid w:val="00F63B0A"/>
    <w:rsid w:val="00F63C3C"/>
    <w:rsid w:val="00F64F2F"/>
    <w:rsid w:val="00F65E5B"/>
    <w:rsid w:val="00F70529"/>
    <w:rsid w:val="00F70E4E"/>
    <w:rsid w:val="00F70E8E"/>
    <w:rsid w:val="00F71410"/>
    <w:rsid w:val="00F72964"/>
    <w:rsid w:val="00F72F4C"/>
    <w:rsid w:val="00F735F9"/>
    <w:rsid w:val="00F73DAD"/>
    <w:rsid w:val="00F755F6"/>
    <w:rsid w:val="00F76C68"/>
    <w:rsid w:val="00F77EF4"/>
    <w:rsid w:val="00F802C2"/>
    <w:rsid w:val="00F802C3"/>
    <w:rsid w:val="00F8070B"/>
    <w:rsid w:val="00F82B18"/>
    <w:rsid w:val="00F839C7"/>
    <w:rsid w:val="00F83B5D"/>
    <w:rsid w:val="00F84602"/>
    <w:rsid w:val="00F84F08"/>
    <w:rsid w:val="00F851D9"/>
    <w:rsid w:val="00F85618"/>
    <w:rsid w:val="00F864AB"/>
    <w:rsid w:val="00F865E9"/>
    <w:rsid w:val="00F87518"/>
    <w:rsid w:val="00F87D8F"/>
    <w:rsid w:val="00F90160"/>
    <w:rsid w:val="00F90589"/>
    <w:rsid w:val="00F90B04"/>
    <w:rsid w:val="00F91435"/>
    <w:rsid w:val="00F91ACD"/>
    <w:rsid w:val="00F932BF"/>
    <w:rsid w:val="00F94480"/>
    <w:rsid w:val="00F95E1C"/>
    <w:rsid w:val="00F963FD"/>
    <w:rsid w:val="00F9672D"/>
    <w:rsid w:val="00F96926"/>
    <w:rsid w:val="00F97381"/>
    <w:rsid w:val="00FA01E2"/>
    <w:rsid w:val="00FA04CD"/>
    <w:rsid w:val="00FA0651"/>
    <w:rsid w:val="00FA1A39"/>
    <w:rsid w:val="00FA21A7"/>
    <w:rsid w:val="00FA2E6C"/>
    <w:rsid w:val="00FA2FDB"/>
    <w:rsid w:val="00FA4E91"/>
    <w:rsid w:val="00FA5576"/>
    <w:rsid w:val="00FA6CA1"/>
    <w:rsid w:val="00FA74F8"/>
    <w:rsid w:val="00FB049F"/>
    <w:rsid w:val="00FB24F2"/>
    <w:rsid w:val="00FB267E"/>
    <w:rsid w:val="00FB29EE"/>
    <w:rsid w:val="00FB2B25"/>
    <w:rsid w:val="00FB4AFC"/>
    <w:rsid w:val="00FB5932"/>
    <w:rsid w:val="00FB60F0"/>
    <w:rsid w:val="00FB63D9"/>
    <w:rsid w:val="00FB6DD1"/>
    <w:rsid w:val="00FC04D7"/>
    <w:rsid w:val="00FC0CCD"/>
    <w:rsid w:val="00FC3E91"/>
    <w:rsid w:val="00FC4352"/>
    <w:rsid w:val="00FC48DB"/>
    <w:rsid w:val="00FC4E6C"/>
    <w:rsid w:val="00FC4F7F"/>
    <w:rsid w:val="00FC54CC"/>
    <w:rsid w:val="00FC555F"/>
    <w:rsid w:val="00FC5D57"/>
    <w:rsid w:val="00FC639B"/>
    <w:rsid w:val="00FC6D76"/>
    <w:rsid w:val="00FC7008"/>
    <w:rsid w:val="00FD0412"/>
    <w:rsid w:val="00FD104F"/>
    <w:rsid w:val="00FD17CF"/>
    <w:rsid w:val="00FD2AC0"/>
    <w:rsid w:val="00FD3498"/>
    <w:rsid w:val="00FD6C4D"/>
    <w:rsid w:val="00FD7A27"/>
    <w:rsid w:val="00FD7E76"/>
    <w:rsid w:val="00FD7F9F"/>
    <w:rsid w:val="00FE086E"/>
    <w:rsid w:val="00FE08C9"/>
    <w:rsid w:val="00FE0B25"/>
    <w:rsid w:val="00FE0FAC"/>
    <w:rsid w:val="00FE18D4"/>
    <w:rsid w:val="00FE1C14"/>
    <w:rsid w:val="00FE2569"/>
    <w:rsid w:val="00FE42D5"/>
    <w:rsid w:val="00FE4819"/>
    <w:rsid w:val="00FE79A8"/>
    <w:rsid w:val="00FF052F"/>
    <w:rsid w:val="00FF1BDF"/>
    <w:rsid w:val="00FF1CAE"/>
    <w:rsid w:val="00FF2BC5"/>
    <w:rsid w:val="00FF31D0"/>
    <w:rsid w:val="00FF47DF"/>
    <w:rsid w:val="00FF47F4"/>
    <w:rsid w:val="00FF4857"/>
    <w:rsid w:val="00FF4C5A"/>
    <w:rsid w:val="00FF4C9D"/>
    <w:rsid w:val="00FF4FEE"/>
    <w:rsid w:val="00FF5846"/>
    <w:rsid w:val="00FF65F3"/>
    <w:rsid w:val="00FF6A48"/>
    <w:rsid w:val="00FF6E09"/>
    <w:rsid w:val="00FF6E5B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5C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9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6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6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rmal">
    <w:name w:val="ConsNormal"/>
    <w:rsid w:val="0059667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Body Text"/>
    <w:basedOn w:val="a"/>
    <w:link w:val="a4"/>
    <w:rsid w:val="00596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966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66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96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59667B"/>
    <w:rPr>
      <w:rFonts w:cs="Times New Roman"/>
      <w:color w:val="00317B"/>
      <w:u w:val="single"/>
    </w:rPr>
  </w:style>
  <w:style w:type="paragraph" w:styleId="a8">
    <w:name w:val="Body Text Indent"/>
    <w:basedOn w:val="a"/>
    <w:link w:val="a9"/>
    <w:uiPriority w:val="99"/>
    <w:unhideWhenUsed/>
    <w:rsid w:val="005966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667B"/>
  </w:style>
  <w:style w:type="character" w:customStyle="1" w:styleId="10">
    <w:name w:val="Заголовок 1 Знак"/>
    <w:basedOn w:val="a0"/>
    <w:link w:val="1"/>
    <w:uiPriority w:val="9"/>
    <w:rsid w:val="00596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9667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667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531D-DC1E-4985-B872-087D262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'eva.natal'ya</dc:creator>
  <cp:lastModifiedBy>Гинсбург Мария Владимировна</cp:lastModifiedBy>
  <cp:revision>3</cp:revision>
  <cp:lastPrinted>2017-05-30T04:16:00Z</cp:lastPrinted>
  <dcterms:created xsi:type="dcterms:W3CDTF">2017-05-30T09:03:00Z</dcterms:created>
  <dcterms:modified xsi:type="dcterms:W3CDTF">2017-06-01T06:17:00Z</dcterms:modified>
</cp:coreProperties>
</file>